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4702"/>
        <w:gridCol w:w="734"/>
        <w:gridCol w:w="4701"/>
      </w:tblGrid>
      <w:tr w:rsidR="00D64227" w:rsidTr="00DC5F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2" w:type="dxa"/>
          </w:tcPr>
          <w:p w:rsidR="00D64227" w:rsidRPr="00E35308" w:rsidRDefault="00D64227" w:rsidP="00D20060">
            <w:pPr>
              <w:pStyle w:val="DocumentCode"/>
              <w:jc w:val="both"/>
              <w:rPr>
                <w:highlight w:val="yellow"/>
              </w:rPr>
            </w:pPr>
          </w:p>
        </w:tc>
        <w:tc>
          <w:tcPr>
            <w:tcW w:w="734" w:type="dxa"/>
          </w:tcPr>
          <w:p w:rsidR="00D64227" w:rsidRDefault="00D64227" w:rsidP="00DC5FB5">
            <w:pPr>
              <w:spacing w:line="240" w:lineRule="auto"/>
              <w:ind w:firstLine="0"/>
            </w:pPr>
          </w:p>
        </w:tc>
        <w:tc>
          <w:tcPr>
            <w:tcW w:w="4701" w:type="dxa"/>
          </w:tcPr>
          <w:p w:rsidR="00D64227" w:rsidRDefault="00D64227" w:rsidP="00DC5FB5">
            <w:pPr>
              <w:pStyle w:val="Confirmation"/>
            </w:pPr>
          </w:p>
        </w:tc>
      </w:tr>
      <w:tr w:rsidR="00D64227" w:rsidTr="00DC5FB5">
        <w:tblPrEx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4702" w:type="dxa"/>
          </w:tcPr>
          <w:p w:rsidR="002531EF" w:rsidRPr="00E35308" w:rsidRDefault="002531EF" w:rsidP="00D20060">
            <w:pPr>
              <w:pStyle w:val="Confirmationtext"/>
              <w:jc w:val="both"/>
              <w:rPr>
                <w:highlight w:val="yellow"/>
              </w:rPr>
            </w:pPr>
          </w:p>
        </w:tc>
        <w:tc>
          <w:tcPr>
            <w:tcW w:w="734" w:type="dxa"/>
            <w:vAlign w:val="center"/>
          </w:tcPr>
          <w:p w:rsidR="00D64227" w:rsidRDefault="00D64227" w:rsidP="00DC5FB5">
            <w:pPr>
              <w:pStyle w:val="Confirmationtext"/>
            </w:pPr>
          </w:p>
        </w:tc>
        <w:tc>
          <w:tcPr>
            <w:tcW w:w="4701" w:type="dxa"/>
            <w:vAlign w:val="center"/>
          </w:tcPr>
          <w:p w:rsidR="00D64227" w:rsidRPr="00B42A7D" w:rsidRDefault="00D64227" w:rsidP="00DC5FB5">
            <w:pPr>
              <w:pStyle w:val="Confirmationtext"/>
            </w:pPr>
          </w:p>
        </w:tc>
      </w:tr>
      <w:tr w:rsidR="00522623" w:rsidTr="00DC5FB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  <w:tr w:rsidR="00522623" w:rsidTr="00DC5FB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</w:tbl>
    <w:p w:rsidR="009E0AC1" w:rsidRDefault="009E0AC1" w:rsidP="00597F79">
      <w:pPr>
        <w:pStyle w:val="DocumentName"/>
      </w:pPr>
      <w:fldSimple w:instr=" DOCPROPERTY &quot;Наименование документа&quot;  \* MERGEFORMAT ">
        <w:r w:rsidR="00CC00F1" w:rsidRPr="00CC00F1">
          <w:t>Описание модели агента</w:t>
        </w:r>
      </w:fldSimple>
    </w:p>
    <w:p w:rsidR="00FB2604" w:rsidRDefault="00D805A1" w:rsidP="00A7519B">
      <w:pPr>
        <w:pStyle w:val="ShortSystemName"/>
      </w:pPr>
      <w:r>
        <w:t>Агент владельца зданием</w:t>
      </w:r>
    </w:p>
    <w:p w:rsidR="00D805A1" w:rsidRPr="00D805A1" w:rsidRDefault="00D805A1" w:rsidP="00D805A1">
      <w:pPr>
        <w:ind w:firstLine="0"/>
        <w:jc w:val="center"/>
        <w:rPr>
          <w:b/>
          <w:lang w:val="en-US"/>
        </w:rPr>
      </w:pPr>
      <w:r>
        <w:rPr>
          <w:b/>
        </w:rPr>
        <w:t>АВЗ</w:t>
      </w:r>
    </w:p>
    <w:p w:rsidR="00640608" w:rsidRPr="00640608" w:rsidRDefault="00640608" w:rsidP="00640608">
      <w:pPr>
        <w:ind w:firstLine="0"/>
        <w:jc w:val="center"/>
      </w:pPr>
      <w:r>
        <w:t xml:space="preserve">На </w:t>
      </w:r>
      <w:fldSimple w:instr=" NUMPAGES  \* Arabic  \* MERGEFORMAT ">
        <w:r w:rsidR="00C70819">
          <w:rPr>
            <w:noProof/>
          </w:rPr>
          <w:t>7</w:t>
        </w:r>
      </w:fldSimple>
      <w:r>
        <w:t xml:space="preserve"> листах</w:t>
      </w:r>
    </w:p>
    <w:p w:rsidR="00D42818" w:rsidRPr="00AA6EBE" w:rsidRDefault="00D42818" w:rsidP="00640608">
      <w:pPr>
        <w:ind w:firstLine="0"/>
        <w:jc w:val="center"/>
      </w:pPr>
    </w:p>
    <w:p w:rsidR="000362FB" w:rsidRPr="007157BA" w:rsidRDefault="000362FB" w:rsidP="00AF5A69">
      <w:pPr>
        <w:pStyle w:val="TableofContents"/>
      </w:pPr>
      <w:r>
        <w:lastRenderedPageBreak/>
        <w:t>Содержание</w:t>
      </w:r>
    </w:p>
    <w:p w:rsidR="00CC00F1" w:rsidRPr="00484275" w:rsidRDefault="00A80357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C00F1">
        <w:rPr>
          <w:noProof/>
        </w:rPr>
        <w:t>1 Общие сведения</w:t>
      </w:r>
      <w:r w:rsidR="00CC00F1">
        <w:rPr>
          <w:noProof/>
        </w:rPr>
        <w:tab/>
      </w:r>
      <w:r w:rsidR="00CC00F1">
        <w:rPr>
          <w:noProof/>
        </w:rPr>
        <w:fldChar w:fldCharType="begin"/>
      </w:r>
      <w:r w:rsidR="00CC00F1">
        <w:rPr>
          <w:noProof/>
        </w:rPr>
        <w:instrText xml:space="preserve"> PAGEREF _Toc341733472 \h </w:instrText>
      </w:r>
      <w:r w:rsidR="00CC00F1">
        <w:rPr>
          <w:noProof/>
        </w:rPr>
      </w:r>
      <w:r w:rsidR="00CC00F1">
        <w:rPr>
          <w:noProof/>
        </w:rPr>
        <w:fldChar w:fldCharType="separate"/>
      </w:r>
      <w:r w:rsidR="00C70819">
        <w:rPr>
          <w:noProof/>
        </w:rPr>
        <w:t>3</w:t>
      </w:r>
      <w:r w:rsidR="00CC00F1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1 Наименование модели а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3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2 Текстовое описание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4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2 Описание велич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5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1 В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6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2 Вы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7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3 Внутренни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8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5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внутренни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9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6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4 Описание взаимодействия агента с другими аг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80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7</w:t>
      </w:r>
      <w:r>
        <w:rPr>
          <w:noProof/>
        </w:rPr>
        <w:fldChar w:fldCharType="end"/>
      </w:r>
    </w:p>
    <w:p w:rsidR="000362FB" w:rsidRDefault="00A80357">
      <w:r>
        <w:fldChar w:fldCharType="end"/>
      </w:r>
    </w:p>
    <w:p w:rsidR="000362FB" w:rsidRPr="00CD40DF" w:rsidRDefault="00A7519B" w:rsidP="00815783">
      <w:pPr>
        <w:pStyle w:val="1"/>
      </w:pPr>
      <w:bookmarkStart w:id="0" w:name="_Toc341733472"/>
      <w:r>
        <w:lastRenderedPageBreak/>
        <w:t>Общие сведения</w:t>
      </w:r>
      <w:bookmarkEnd w:id="0"/>
    </w:p>
    <w:p w:rsidR="002E6D36" w:rsidRPr="002E6D36" w:rsidRDefault="002E6D36" w:rsidP="0082556C">
      <w:pPr>
        <w:pStyle w:val="2"/>
      </w:pPr>
      <w:bookmarkStart w:id="1" w:name="_Toc42673910"/>
      <w:bookmarkStart w:id="2" w:name="_Toc341733473"/>
      <w:r w:rsidRPr="00CD40DF">
        <w:t xml:space="preserve">Наименование </w:t>
      </w:r>
      <w:bookmarkEnd w:id="1"/>
      <w:r w:rsidR="00A7519B">
        <w:t>модели агента</w:t>
      </w:r>
      <w:bookmarkEnd w:id="2"/>
    </w:p>
    <w:p w:rsidR="006213F4" w:rsidRDefault="00EE596C" w:rsidP="006213F4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FE700A">
        <w:rPr>
          <w:bCs/>
        </w:rPr>
        <w:t>Агент владельца здания</w:t>
      </w:r>
      <w:r w:rsidR="00DA4F2F" w:rsidRPr="00EE596C">
        <w:rPr>
          <w:bCs/>
        </w:rPr>
        <w:t>.</w:t>
      </w:r>
    </w:p>
    <w:p w:rsidR="00EE596C" w:rsidRPr="00EE596C" w:rsidRDefault="00EE596C" w:rsidP="006213F4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 w:rsidR="00FE700A">
        <w:rPr>
          <w:bCs/>
        </w:rPr>
        <w:t>АВЗ</w:t>
      </w:r>
      <w:r>
        <w:rPr>
          <w:bCs/>
        </w:rPr>
        <w:t>.</w:t>
      </w:r>
    </w:p>
    <w:p w:rsidR="0080462E" w:rsidRDefault="00A7519B" w:rsidP="00CD40DF">
      <w:pPr>
        <w:pStyle w:val="2"/>
      </w:pPr>
      <w:bookmarkStart w:id="3" w:name="_Ref528386807"/>
      <w:bookmarkStart w:id="4" w:name="_Toc42673913"/>
      <w:bookmarkStart w:id="5" w:name="_Toc341733474"/>
      <w:r>
        <w:t>Текстовое описание модели</w:t>
      </w:r>
      <w:bookmarkEnd w:id="5"/>
    </w:p>
    <w:p w:rsidR="007416D8" w:rsidRDefault="00D840EE" w:rsidP="007416D8">
      <w:r>
        <w:t>АВЗ отвечает за закупку электроэнергии у брокера розничного рынка.</w:t>
      </w:r>
    </w:p>
    <w:p w:rsidR="00D840EE" w:rsidRDefault="00D840EE" w:rsidP="00D840EE">
      <w:r>
        <w:t>Управление закупкой осуществляется на основании нескольких параметров.</w:t>
      </w:r>
    </w:p>
    <w:p w:rsidR="00EE596C" w:rsidRPr="00EE596C" w:rsidRDefault="00EE596C" w:rsidP="00EE596C"/>
    <w:p w:rsidR="00617EF5" w:rsidRDefault="00A7519B" w:rsidP="00617EF5">
      <w:pPr>
        <w:pStyle w:val="1"/>
        <w:spacing w:after="360" w:line="240" w:lineRule="auto"/>
      </w:pPr>
      <w:bookmarkStart w:id="6" w:name="_Toc419275186"/>
      <w:bookmarkStart w:id="7" w:name="_Ref528389964"/>
      <w:bookmarkStart w:id="8" w:name="_Ref99626"/>
      <w:bookmarkStart w:id="9" w:name="_Ref99630"/>
      <w:bookmarkStart w:id="10" w:name="_Toc42673917"/>
      <w:bookmarkStart w:id="11" w:name="_Toc341733475"/>
      <w:bookmarkEnd w:id="3"/>
      <w:bookmarkEnd w:id="4"/>
      <w:r>
        <w:lastRenderedPageBreak/>
        <w:t>Описание величин</w:t>
      </w:r>
      <w:bookmarkEnd w:id="11"/>
    </w:p>
    <w:p w:rsidR="00A500EF" w:rsidRDefault="00A7519B" w:rsidP="00A500EF">
      <w:pPr>
        <w:pStyle w:val="2"/>
      </w:pPr>
      <w:bookmarkStart w:id="12" w:name="_Toc143587730"/>
      <w:bookmarkStart w:id="13" w:name="_Toc280628275"/>
      <w:bookmarkStart w:id="14" w:name="_Toc341733476"/>
      <w:r>
        <w:t>Входные величины</w:t>
      </w:r>
      <w:bookmarkEnd w:id="14"/>
    </w:p>
    <w:p w:rsidR="00A500EF" w:rsidRDefault="007821ED" w:rsidP="00A500EF">
      <w:r>
        <w:t xml:space="preserve">Входными величинами для </w:t>
      </w:r>
      <w:r w:rsidR="00D840EE">
        <w:t>АВЗ</w:t>
      </w:r>
      <w:r>
        <w:t xml:space="preserve"> являются:</w:t>
      </w:r>
    </w:p>
    <w:p w:rsidR="001D1865" w:rsidRDefault="001D1865" w:rsidP="001D1865">
      <w:pPr>
        <w:pStyle w:val="a"/>
      </w:pPr>
      <w:r>
        <w:t>План потребления электроэнергии;</w:t>
      </w:r>
    </w:p>
    <w:p w:rsidR="007821ED" w:rsidRDefault="00D840EE" w:rsidP="007821ED">
      <w:pPr>
        <w:pStyle w:val="a"/>
      </w:pPr>
      <w:r>
        <w:t>Статус заявки</w:t>
      </w:r>
      <w:r w:rsidR="007821ED">
        <w:t>.</w:t>
      </w:r>
    </w:p>
    <w:p w:rsidR="00A500EF" w:rsidRDefault="00A7519B" w:rsidP="00A500EF">
      <w:pPr>
        <w:pStyle w:val="2"/>
      </w:pPr>
      <w:bookmarkStart w:id="15" w:name="_Toc341733477"/>
      <w:r>
        <w:t>Выходные величины</w:t>
      </w:r>
      <w:bookmarkEnd w:id="15"/>
    </w:p>
    <w:p w:rsidR="0058777D" w:rsidRDefault="0058777D" w:rsidP="00026EFE">
      <w:r>
        <w:t xml:space="preserve">Выходными величинами </w:t>
      </w:r>
      <w:fldSimple w:instr=" DOCPROPERTY  &quot;Сокращенное наименование агента&quot;  \* MERGEFORMAT ">
        <w:r w:rsidR="00CC00F1">
          <w:t>АСУ БГЭС</w:t>
        </w:r>
      </w:fldSimple>
      <w:r>
        <w:t xml:space="preserve"> являются:</w:t>
      </w:r>
    </w:p>
    <w:p w:rsidR="001D1865" w:rsidRDefault="001D1865" w:rsidP="001D1865">
      <w:pPr>
        <w:pStyle w:val="a"/>
      </w:pPr>
      <w:r>
        <w:t>Заявка потребления на 5 минут вперед (пара: цена за единицу и объем)</w:t>
      </w:r>
      <w:r w:rsidRPr="00D840EE">
        <w:t>;</w:t>
      </w:r>
    </w:p>
    <w:p w:rsidR="0058777D" w:rsidRDefault="0058777D" w:rsidP="0058777D">
      <w:pPr>
        <w:pStyle w:val="a"/>
      </w:pPr>
      <w:r>
        <w:t xml:space="preserve">команда по изменению режима работы </w:t>
      </w:r>
      <w:r w:rsidR="00184412">
        <w:t>СУ зданием</w:t>
      </w:r>
      <w:r>
        <w:t>.</w:t>
      </w:r>
    </w:p>
    <w:p w:rsidR="00817DBB" w:rsidRDefault="00817DBB" w:rsidP="00817DBB">
      <w:r>
        <w:t>Реальный</w:t>
      </w:r>
      <w:r w:rsidR="00184412">
        <w:t xml:space="preserve"> (фактический) план потребления электроэнергии</w:t>
      </w:r>
      <w:r>
        <w:t xml:space="preserve"> представляет собой объем </w:t>
      </w:r>
      <w:r w:rsidR="00184412">
        <w:t>потребляемой</w:t>
      </w:r>
      <w:r>
        <w:t xml:space="preserve"> электроэнергии </w:t>
      </w:r>
      <w:r w:rsidRPr="00FA73DA">
        <w:t>[</w:t>
      </w:r>
      <w:r>
        <w:t>МВт</w:t>
      </w:r>
      <w:r w:rsidRPr="00FA73DA">
        <w:t>]</w:t>
      </w:r>
      <w:r>
        <w:t xml:space="preserve"> </w:t>
      </w:r>
      <w:r w:rsidR="00DE53EF">
        <w:t>з</w:t>
      </w:r>
      <w:r w:rsidR="00184412">
        <w:t>а каждые 5 минут</w:t>
      </w:r>
      <w:r>
        <w:t>.</w:t>
      </w:r>
    </w:p>
    <w:p w:rsidR="00026EFE" w:rsidRDefault="00026EFE" w:rsidP="00026EFE">
      <w:r>
        <w:t>Команда по и</w:t>
      </w:r>
      <w:r w:rsidR="00184412">
        <w:t>зменению режима работы СУ зданием</w:t>
      </w:r>
      <w:r w:rsidR="0058777D">
        <w:t xml:space="preserve"> определяет</w:t>
      </w:r>
      <w:r>
        <w:t>:</w:t>
      </w:r>
    </w:p>
    <w:p w:rsidR="00026EFE" w:rsidRDefault="00184412" w:rsidP="00026EFE">
      <w:pPr>
        <w:pStyle w:val="a"/>
      </w:pPr>
      <w:r>
        <w:t>режим работы</w:t>
      </w:r>
      <w:r w:rsidR="00026EFE">
        <w:t>;</w:t>
      </w:r>
    </w:p>
    <w:p w:rsidR="00026EFE" w:rsidRDefault="00CD50E9" w:rsidP="00026EFE">
      <w:pPr>
        <w:pStyle w:val="a"/>
      </w:pPr>
      <w:r>
        <w:t>п</w:t>
      </w:r>
      <w:r w:rsidR="00184412">
        <w:t xml:space="preserve">лан потребления </w:t>
      </w:r>
      <w:proofErr w:type="gramStart"/>
      <w:r w:rsidR="00184412">
        <w:t>на</w:t>
      </w:r>
      <w:proofErr w:type="gramEnd"/>
      <w:r w:rsidR="00184412">
        <w:t xml:space="preserve"> следующие 5 минут</w:t>
      </w:r>
      <w:r w:rsidR="00026EFE">
        <w:t>.</w:t>
      </w:r>
    </w:p>
    <w:p w:rsidR="00026EFE" w:rsidRDefault="00026EFE" w:rsidP="0058777D">
      <w:r>
        <w:t>Команды</w:t>
      </w:r>
      <w:r w:rsidR="0058777D">
        <w:t xml:space="preserve"> по изменению состояния блока ГЭС</w:t>
      </w:r>
      <w:r>
        <w:t>:</w:t>
      </w:r>
    </w:p>
    <w:p w:rsidR="00026EFE" w:rsidRDefault="00026EFE" w:rsidP="00026EFE">
      <w:pPr>
        <w:pStyle w:val="a"/>
      </w:pPr>
      <w:r>
        <w:t xml:space="preserve">нормальный </w:t>
      </w:r>
      <w:r w:rsidR="00184412">
        <w:t>режим работы</w:t>
      </w:r>
      <w:r>
        <w:t>;</w:t>
      </w:r>
    </w:p>
    <w:p w:rsidR="00026EFE" w:rsidRDefault="00184412" w:rsidP="00026EFE">
      <w:pPr>
        <w:pStyle w:val="a"/>
      </w:pPr>
      <w:r>
        <w:t>режим экономии энергии.</w:t>
      </w:r>
    </w:p>
    <w:p w:rsidR="00A500EF" w:rsidRDefault="00A7519B" w:rsidP="00A500EF">
      <w:pPr>
        <w:pStyle w:val="2"/>
      </w:pPr>
      <w:bookmarkStart w:id="16" w:name="_Ref341732346"/>
      <w:bookmarkStart w:id="17" w:name="_Toc341733478"/>
      <w:r>
        <w:t>Внутренние величины</w:t>
      </w:r>
      <w:bookmarkEnd w:id="16"/>
      <w:bookmarkEnd w:id="17"/>
    </w:p>
    <w:p w:rsidR="00EA6088" w:rsidRDefault="00DE53EF" w:rsidP="00DE53EF">
      <w:pPr>
        <w:keepNext/>
      </w:pPr>
      <w:r>
        <w:t>Внутренними величинами ГЭС являются:</w:t>
      </w:r>
    </w:p>
    <w:p w:rsidR="00D56DFA" w:rsidRDefault="00D56DFA" w:rsidP="00DE53EF">
      <w:pPr>
        <w:pStyle w:val="a"/>
      </w:pPr>
      <w:r>
        <w:t>функциональные зависимости критериев.</w:t>
      </w:r>
    </w:p>
    <w:p w:rsidR="00885026" w:rsidRDefault="00885026" w:rsidP="00885026">
      <w:r>
        <w:t>Собственные ресурсы:</w:t>
      </w:r>
    </w:p>
    <w:p w:rsidR="00885026" w:rsidRDefault="00885026" w:rsidP="00885026">
      <w:pPr>
        <w:pStyle w:val="a"/>
      </w:pPr>
      <w:r>
        <w:t>параметры агрегатов:</w:t>
      </w:r>
    </w:p>
    <w:p w:rsidR="00885026" w:rsidRPr="00D56DFA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инимальное потребление энергии зданием</w:t>
      </w:r>
      <w:r w:rsidR="00D56DFA" w:rsidRPr="00D56DFA">
        <w:t>;</w:t>
      </w:r>
    </w:p>
    <w:p w:rsidR="00885026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аксимальное потребление энергии зданием</w:t>
      </w:r>
      <w:r w:rsidR="00D56DFA">
        <w:t>;</w:t>
      </w:r>
    </w:p>
    <w:p w:rsidR="00D56DFA" w:rsidRDefault="00D56DFA" w:rsidP="00885026">
      <w:pPr>
        <w:pStyle w:val="a"/>
        <w:tabs>
          <w:tab w:val="clear" w:pos="1077"/>
          <w:tab w:val="num" w:pos="1305"/>
        </w:tabs>
        <w:ind w:left="228"/>
      </w:pPr>
      <w:r>
        <w:t xml:space="preserve">динамическая характеристика </w:t>
      </w:r>
      <w:r w:rsidR="00F251E4">
        <w:t>потребления</w:t>
      </w:r>
      <w:r>
        <w:t>.</w:t>
      </w:r>
    </w:p>
    <w:p w:rsidR="00A31473" w:rsidRDefault="00A31473" w:rsidP="00885026">
      <w:pPr>
        <w:pStyle w:val="a"/>
      </w:pPr>
      <w:r>
        <w:t>функция расчета суммарной мощности;</w:t>
      </w:r>
    </w:p>
    <w:p w:rsidR="00355B93" w:rsidRDefault="00A31473" w:rsidP="00355B93">
      <w:r>
        <w:t>Под функцией расчета суммарной мощности понимается выражение, используемое для</w:t>
      </w:r>
      <w:r w:rsidR="00F251E4">
        <w:t xml:space="preserve"> вычисления суммарной мощности.</w:t>
      </w:r>
    </w:p>
    <w:p w:rsidR="00D56DFA" w:rsidRDefault="00D56DFA" w:rsidP="00D56DFA">
      <w:r>
        <w:lastRenderedPageBreak/>
        <w:t>Критерии оптимизации/управления могут зависеть от целей и задач управления, например:</w:t>
      </w:r>
    </w:p>
    <w:p w:rsidR="00A31473" w:rsidRDefault="00A31473" w:rsidP="00F251E4">
      <w:pPr>
        <w:pStyle w:val="a"/>
      </w:pPr>
      <w:r>
        <w:t>минимальн</w:t>
      </w:r>
      <w:r w:rsidR="00F251E4">
        <w:t>ый объем потребляемой энергии</w:t>
      </w:r>
      <w:r w:rsidR="00F251E4">
        <w:rPr>
          <w:lang w:val="en-US"/>
        </w:rPr>
        <w:t>;</w:t>
      </w:r>
    </w:p>
    <w:p w:rsidR="00A31473" w:rsidRDefault="00A31473" w:rsidP="00D56DFA">
      <w:pPr>
        <w:pStyle w:val="a"/>
      </w:pPr>
      <w:r>
        <w:t>т.д.</w:t>
      </w:r>
    </w:p>
    <w:p w:rsidR="00617EF5" w:rsidRDefault="00A7519B" w:rsidP="002248EE">
      <w:pPr>
        <w:pStyle w:val="1"/>
      </w:pPr>
      <w:bookmarkStart w:id="18" w:name="_Toc341733479"/>
      <w:bookmarkEnd w:id="12"/>
      <w:bookmarkEnd w:id="13"/>
      <w:r>
        <w:lastRenderedPageBreak/>
        <w:t>Описание внутренних процессов</w:t>
      </w:r>
      <w:bookmarkEnd w:id="18"/>
    </w:p>
    <w:p w:rsidR="00355B93" w:rsidRDefault="003B00E4" w:rsidP="007E2221">
      <w:r>
        <w:t xml:space="preserve">Агент осуществляет управление режимами работы </w:t>
      </w:r>
      <w:r w:rsidR="00F251E4">
        <w:t>СУ зданием</w:t>
      </w:r>
      <w:r>
        <w:t xml:space="preserve"> для достижения следующих целей:</w:t>
      </w:r>
    </w:p>
    <w:p w:rsidR="007E2221" w:rsidRDefault="001208D9" w:rsidP="003B00E4">
      <w:pPr>
        <w:pStyle w:val="a"/>
      </w:pPr>
      <w:r>
        <w:t>в</w:t>
      </w:r>
      <w:r w:rsidR="001C7721">
        <w:t xml:space="preserve">нешняя цель – </w:t>
      </w:r>
      <w:r w:rsidR="00F251E4">
        <w:t>обеспечение здания электроэнергией в</w:t>
      </w:r>
      <w:r w:rsidR="001C7721">
        <w:t xml:space="preserve"> заданном количестве.</w:t>
      </w:r>
    </w:p>
    <w:p w:rsidR="001C7721" w:rsidRDefault="001208D9" w:rsidP="003B00E4">
      <w:pPr>
        <w:pStyle w:val="a"/>
      </w:pPr>
      <w:r>
        <w:t>в</w:t>
      </w:r>
      <w:r w:rsidR="003B00E4">
        <w:t>нутренняя</w:t>
      </w:r>
      <w:r w:rsidR="001C7721">
        <w:t xml:space="preserve"> цель – удовлетворение внешней цели при условии обеспечения оптимального расходования собственных ресурсов.</w:t>
      </w:r>
    </w:p>
    <w:p w:rsidR="001208D9" w:rsidRDefault="001E6337" w:rsidP="003B00E4">
      <w:r>
        <w:t xml:space="preserve">Исходя из </w:t>
      </w:r>
      <w:r w:rsidR="001208D9">
        <w:t xml:space="preserve">выбранных критериев и плана </w:t>
      </w:r>
      <w:r w:rsidR="00F251E4">
        <w:t>потребления</w:t>
      </w:r>
      <w:r w:rsidR="001208D9">
        <w:t xml:space="preserve"> электроэнергии, агент решает следующие задачи:</w:t>
      </w:r>
    </w:p>
    <w:p w:rsidR="001E6337" w:rsidRDefault="001208D9" w:rsidP="001208D9">
      <w:pPr>
        <w:pStyle w:val="a0"/>
      </w:pPr>
      <w:r>
        <w:t xml:space="preserve">определяет режим работы </w:t>
      </w:r>
      <w:r w:rsidR="00F251E4">
        <w:t>СУ на 5 минут вперед</w:t>
      </w:r>
      <w:r>
        <w:t>;</w:t>
      </w:r>
    </w:p>
    <w:p w:rsidR="001208D9" w:rsidRDefault="00F251E4" w:rsidP="001208D9">
      <w:pPr>
        <w:pStyle w:val="a0"/>
      </w:pPr>
      <w:r>
        <w:t>закупает необходимое количество электроэнергии</w:t>
      </w:r>
      <w:r w:rsidR="001208D9">
        <w:t>;</w:t>
      </w:r>
    </w:p>
    <w:p w:rsidR="001C7721" w:rsidRPr="007E2221" w:rsidRDefault="001208D9" w:rsidP="007E2221">
      <w:pPr>
        <w:pStyle w:val="a0"/>
      </w:pPr>
      <w:r>
        <w:t xml:space="preserve">подсчитывает </w:t>
      </w:r>
      <w:r w:rsidR="00F251E4">
        <w:t xml:space="preserve">требуемые финансы для закупки </w:t>
      </w:r>
      <w:r>
        <w:t>электроэнергии</w:t>
      </w:r>
      <w:r w:rsidR="001D1865">
        <w:t>.</w:t>
      </w:r>
    </w:p>
    <w:p w:rsidR="000362FB" w:rsidRDefault="00A7519B" w:rsidP="00492D50">
      <w:pPr>
        <w:pStyle w:val="1"/>
      </w:pPr>
      <w:bookmarkStart w:id="19" w:name="_Toc341733480"/>
      <w:bookmarkEnd w:id="6"/>
      <w:bookmarkEnd w:id="7"/>
      <w:bookmarkEnd w:id="8"/>
      <w:bookmarkEnd w:id="9"/>
      <w:bookmarkEnd w:id="10"/>
      <w:r>
        <w:lastRenderedPageBreak/>
        <w:t>Описание взаимодействия агента с другими агентами</w:t>
      </w:r>
      <w:bookmarkEnd w:id="19"/>
    </w:p>
    <w:p w:rsidR="001208D9" w:rsidRDefault="001208D9" w:rsidP="00CD50E9">
      <w:r>
        <w:t xml:space="preserve">В процессе своей деятельности агент системы управления взаимодействует </w:t>
      </w:r>
      <w:proofErr w:type="gramStart"/>
      <w:r>
        <w:t>с</w:t>
      </w:r>
      <w:proofErr w:type="gramEnd"/>
      <w:r>
        <w:t>:</w:t>
      </w:r>
    </w:p>
    <w:p w:rsidR="001208D9" w:rsidRDefault="001D1865" w:rsidP="001208D9">
      <w:pPr>
        <w:pStyle w:val="a"/>
      </w:pPr>
      <w:r>
        <w:t>Агентом системы управления зданием</w:t>
      </w:r>
      <w:r w:rsidR="001208D9">
        <w:t>;</w:t>
      </w:r>
    </w:p>
    <w:p w:rsidR="001208D9" w:rsidRDefault="001D1865" w:rsidP="001208D9">
      <w:pPr>
        <w:pStyle w:val="a"/>
      </w:pPr>
      <w:r>
        <w:t>Агентом брокера розничного рынка</w:t>
      </w:r>
      <w:r w:rsidR="001208D9">
        <w:t>.</w:t>
      </w:r>
    </w:p>
    <w:p w:rsidR="001D1865" w:rsidRDefault="001D1865" w:rsidP="00CD50E9">
      <w:r>
        <w:t xml:space="preserve">АВЗ получает от АСУ здания план потребления </w:t>
      </w:r>
      <w:proofErr w:type="gramStart"/>
      <w:r>
        <w:t>на</w:t>
      </w:r>
      <w:proofErr w:type="gramEnd"/>
      <w:r>
        <w:t xml:space="preserve"> следующие 5 минут.</w:t>
      </w:r>
    </w:p>
    <w:p w:rsidR="001D1865" w:rsidRDefault="001D1865" w:rsidP="00CD50E9">
      <w:r>
        <w:t xml:space="preserve">Считает необходимое кол-во финансов. </w:t>
      </w:r>
    </w:p>
    <w:p w:rsidR="00CD50E9" w:rsidRDefault="001D1865" w:rsidP="00CD50E9">
      <w:r>
        <w:t>АСУ</w:t>
      </w:r>
      <w:r w:rsidR="001208D9">
        <w:t xml:space="preserve"> </w:t>
      </w:r>
      <w:r>
        <w:t>подает заявку на потребление брокеру розничного рынка.</w:t>
      </w:r>
    </w:p>
    <w:p w:rsidR="001D1865" w:rsidRDefault="001D1865" w:rsidP="00CD50E9">
      <w:r>
        <w:t>АВЗ, в зависимости от затрачиваемых ресурсов и ответа на заявку от брокера, подает команду управления АСУ здания.</w:t>
      </w:r>
    </w:p>
    <w:p w:rsidR="00817DBB" w:rsidRDefault="00817DBB" w:rsidP="00817DBB">
      <w:r>
        <w:t xml:space="preserve"> </w:t>
      </w:r>
    </w:p>
    <w:p w:rsidR="00CD50E9" w:rsidRPr="00CD50E9" w:rsidRDefault="00CD50E9" w:rsidP="00CD50E9"/>
    <w:sectPr w:rsidR="00CD50E9" w:rsidRPr="00CD50E9" w:rsidSect="00C35258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9"/>
    </wne:keymap>
    <wne:keymap wne:kcmPrimary="0631">
      <wne:acd wne:acdName="acd3"/>
    </wne:keymap>
    <wne:keymap wne:kcmPrimary="0632">
      <wne:acd wne:acdName="acd4"/>
    </wne:keymap>
    <wne:keymap wne:kcmPrimary="0633">
      <wne:acd wne:acdName="acd2"/>
    </wne:keymap>
    <wne:keymap wne:kcmPrimary="0634">
      <wne:acd wne:acdName="acd5"/>
    </wne:keymap>
    <wne:keymap wne:kcmPrimary="0635">
      <wne:acd wne:acdName="acd1"/>
    </wne:keymap>
    <wne:keymap wne:kcmPrimary="0636">
      <wne:acd wne:acdName="acd11"/>
    </wne:keymap>
    <wne:keymap wne:kcmPrimary="0637">
      <wne:acd wne:acdName="acd16"/>
    </wne:keymap>
    <wne:keymap wne:kcmPrimary="0638">
      <wne:acd wne:acdName="acd17"/>
    </wne:keymap>
    <wne:keymap wne:kcmPrimary="0639">
      <wne:acd wne:acdName="acd21"/>
    </wne:keymap>
    <wne:keymap wne:kcmPrimary="064A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DcA" wne:acdName="acd0" wne:fciIndexBasedOn="0065"/>
    <wne:acd wne:argValue="AQAAAAUA" wne:acdName="acd1" wne:fciIndexBasedOn="0065"/>
    <wne:acd wne:argValue="AQAAAAMA" wne:acdName="acd2" wne:fciIndexBasedOn="0065"/>
    <wne:acd wne:argValue="AQAAAAEA" wne:acdName="acd3" wne:fciIndexBasedOn="0065"/>
    <wne:acd wne:argValue="AQAAAAIA" wne:acdName="acd4" wne:fciIndexBasedOn="0065"/>
    <wne:acd wne:argValue="AQAAAAQA" wne:acdName="acd5" wne:fciIndexBasedOn="0065"/>
    <wne:acd wne:argValue="AQAAADAA" wne:acdName="acd6" wne:fciIndexBasedOn="0065"/>
    <wne:acd wne:argValue="AQAAADYA" wne:acdName="acd7" wne:fciIndexBasedOn="0065"/>
    <wne:acd wne:argValue="AQAAAEQA" wne:acdName="acd8" wne:fciIndexBasedOn="0065"/>
    <wne:acd wne:argValue="AQAAADEA" wne:acdName="acd9" wne:fciIndexBasedOn="0065"/>
    <wne:acd wne:argValue="AQAAADoA" wne:acdName="acd10" wne:fciIndexBasedOn="0065"/>
    <wne:acd wne:argValue="AQAAAAYA" wne:acdName="acd11" wne:fciIndexBasedOn="0065"/>
    <wne:acd wne:argValue="AQAAAJoA" wne:acdName="acd12" wne:fciIndexBasedOn="0065"/>
    <wne:acd wne:argValue="AQAAAH4A" wne:acdName="acd13" wne:fciIndexBasedOn="0065"/>
    <wne:acd wne:argValue="AgBUAGEAYgBsAGUAIABMAGkAcwB0ACAAQgB1AGwAbABlAHQA" wne:acdName="acd14" wne:fciIndexBasedOn="0065"/>
    <wne:acd wne:argValue="AgBUAGEAYgBsAGUAIABMAGkAcwB0ACAATgB1AG0AYgBlAHIA" wne:acdName="acd15" wne:fciIndexBasedOn="0065"/>
    <wne:acd wne:argValue="AQAAAAcA" wne:acdName="acd16" wne:fciIndexBasedOn="0065"/>
    <wne:acd wne:argValue="AQAAAAgA" wne:acdName="acd17" wne:fciIndexBasedOn="0065"/>
    <wne:acd wne:argValue="AQAAAAAA" wne:acdName="acd18" wne:fciIndexBasedOn="0065"/>
    <wne:acd wne:argValue="AgBOAG8AdABlAA==" wne:acdName="acd19" wne:fciIndexBasedOn="0065"/>
    <wne:acd wne:argValue="AgBUAGEAYgBsAGUAIABMAGkAcwB0ACAAQgB1AGwAbABlAHQAIAAyAA==" wne:acdName="acd20" wne:fciIndexBasedOn="0065"/>
    <wne:acd wne:argValue="AQAAAAkA" wne:acdName="acd21" wne:fciIndexBasedOn="0065"/>
    <wne:acd wne:argValue="AgBUAGEAYgBsAGUAIABvAGYAIABDAG8AbgB0AGUAbgB0AHMA" wne:acdName="acd22" wne:fciIndexBasedOn="0065"/>
    <wne:acd wne:argValue="AgBEAHIAYQB3AGkAbgBnAA==" wne:acdName="acd23" wne:fciIndexBasedOn="0065"/>
    <wne:acd wne:argValue="AgBUAGEAYgBsAGUAVABlAHgAdAA=" wne:acdName="acd24" wne:fciIndexBasedOn="0065"/>
    <wne:acd wne:argValue="AgBUAGEAYgBsAGUASABlAGEAZABpAG4AZwA=" wne:acdName="acd25" wne:fciIndexBasedOn="0065"/>
    <wne:acd wne:argValue="AgBUAGEAYgBsAGUAXwBDAGEAcAB0AGkAbwBuAA==" wne:acdName="acd2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39" w:rsidRDefault="00C62939">
      <w:r>
        <w:separator/>
      </w:r>
    </w:p>
  </w:endnote>
  <w:endnote w:type="continuationSeparator" w:id="0">
    <w:p w:rsidR="00C62939" w:rsidRDefault="00C6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Default="00885026">
    <w:pPr>
      <w:pStyle w:val="a6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Pr="00404EC5" w:rsidRDefault="00885026" w:rsidP="00FF51C6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39" w:rsidRDefault="00C62939">
      <w:r>
        <w:separator/>
      </w:r>
    </w:p>
  </w:footnote>
  <w:footnote w:type="continuationSeparator" w:id="0">
    <w:p w:rsidR="00C62939" w:rsidRDefault="00C62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Pr="00D87794" w:rsidRDefault="00885026" w:rsidP="00ED4733">
    <w:pPr>
      <w:pStyle w:val="a5"/>
      <w:spacing w:after="360"/>
      <w:jc w:val="center"/>
      <w:rPr>
        <w:sz w:val="22"/>
        <w:szCs w:val="22"/>
      </w:rPr>
    </w:pPr>
    <w:r w:rsidRPr="00D87794">
      <w:rPr>
        <w:rStyle w:val="a7"/>
        <w:sz w:val="22"/>
        <w:szCs w:val="22"/>
      </w:rPr>
      <w:fldChar w:fldCharType="begin"/>
    </w:r>
    <w:r w:rsidRPr="00D87794">
      <w:rPr>
        <w:rStyle w:val="a7"/>
        <w:sz w:val="22"/>
        <w:szCs w:val="22"/>
      </w:rPr>
      <w:instrText xml:space="preserve"> PAGE </w:instrText>
    </w:r>
    <w:r w:rsidRPr="00D87794">
      <w:rPr>
        <w:rStyle w:val="a7"/>
        <w:sz w:val="22"/>
        <w:szCs w:val="22"/>
      </w:rPr>
      <w:fldChar w:fldCharType="separate"/>
    </w:r>
    <w:r w:rsidR="00D805A1">
      <w:rPr>
        <w:rStyle w:val="a7"/>
        <w:noProof/>
        <w:sz w:val="22"/>
        <w:szCs w:val="22"/>
      </w:rPr>
      <w:t>2</w:t>
    </w:r>
    <w:r w:rsidRPr="00D87794">
      <w:rPr>
        <w:rStyle w:val="a7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18C6AF1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16A77EE"/>
    <w:multiLevelType w:val="multilevel"/>
    <w:tmpl w:val="4ECE97E8"/>
    <w:numStyleLink w:val="71Numbered"/>
  </w:abstractNum>
  <w:abstractNum w:abstractNumId="8">
    <w:nsid w:val="01AF4460"/>
    <w:multiLevelType w:val="multilevel"/>
    <w:tmpl w:val="494C5B4A"/>
    <w:numStyleLink w:val="62Numbered"/>
  </w:abstractNum>
  <w:abstractNum w:abstractNumId="9">
    <w:nsid w:val="0FE03483"/>
    <w:multiLevelType w:val="multilevel"/>
    <w:tmpl w:val="E530E724"/>
    <w:numStyleLink w:val="61Numbered"/>
  </w:abstractNum>
  <w:abstractNum w:abstractNumId="10">
    <w:nsid w:val="124C186A"/>
    <w:multiLevelType w:val="multilevel"/>
    <w:tmpl w:val="596CFB82"/>
    <w:numStyleLink w:val="419OutlineNumbering"/>
  </w:abstractNum>
  <w:abstractNum w:abstractNumId="11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3271"/>
    <w:multiLevelType w:val="hybridMultilevel"/>
    <w:tmpl w:val="8E528BD6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24086CE7"/>
    <w:multiLevelType w:val="hybridMultilevel"/>
    <w:tmpl w:val="6F3E3D1E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10DE3"/>
    <w:multiLevelType w:val="hybridMultilevel"/>
    <w:tmpl w:val="E9888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F7A0A8E"/>
    <w:multiLevelType w:val="multilevel"/>
    <w:tmpl w:val="60841EFA"/>
    <w:numStyleLink w:val="81Numbered"/>
  </w:abstractNum>
  <w:abstractNum w:abstractNumId="20">
    <w:nsid w:val="350D699C"/>
    <w:multiLevelType w:val="multilevel"/>
    <w:tmpl w:val="E530E724"/>
    <w:numStyleLink w:val="61Numbered"/>
  </w:abstractNum>
  <w:abstractNum w:abstractNumId="21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1343C9"/>
    <w:multiLevelType w:val="hybridMultilevel"/>
    <w:tmpl w:val="82F6826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AB067C"/>
    <w:multiLevelType w:val="hybridMultilevel"/>
    <w:tmpl w:val="05FE258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1545D6"/>
    <w:multiLevelType w:val="hybridMultilevel"/>
    <w:tmpl w:val="D2B646B4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46CC4CF3"/>
    <w:multiLevelType w:val="multilevel"/>
    <w:tmpl w:val="4FF83904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40BC1"/>
    <w:multiLevelType w:val="hybridMultilevel"/>
    <w:tmpl w:val="1958BA5A"/>
    <w:lvl w:ilvl="0" w:tplc="BC082B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90E2976"/>
    <w:multiLevelType w:val="multilevel"/>
    <w:tmpl w:val="A86CDC7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66807D91"/>
    <w:multiLevelType w:val="hybridMultilevel"/>
    <w:tmpl w:val="AB44E824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00000E9"/>
    <w:multiLevelType w:val="hybridMultilevel"/>
    <w:tmpl w:val="35C8A644"/>
    <w:lvl w:ilvl="0" w:tplc="120A52F0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9">
    <w:nsid w:val="72E91B06"/>
    <w:multiLevelType w:val="hybridMultilevel"/>
    <w:tmpl w:val="EC422FA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8F1544"/>
    <w:multiLevelType w:val="hybridMultilevel"/>
    <w:tmpl w:val="0F186312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6"/>
  </w:num>
  <w:num w:numId="8">
    <w:abstractNumId w:val="33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32"/>
  </w:num>
  <w:num w:numId="14">
    <w:abstractNumId w:val="9"/>
  </w:num>
  <w:num w:numId="15">
    <w:abstractNumId w:val="25"/>
  </w:num>
  <w:num w:numId="16">
    <w:abstractNumId w:val="8"/>
  </w:num>
  <w:num w:numId="17">
    <w:abstractNumId w:val="35"/>
  </w:num>
  <w:num w:numId="18">
    <w:abstractNumId w:val="13"/>
  </w:num>
  <w:num w:numId="19">
    <w:abstractNumId w:val="19"/>
  </w:num>
  <w:num w:numId="20">
    <w:abstractNumId w:val="26"/>
  </w:num>
  <w:num w:numId="21">
    <w:abstractNumId w:val="15"/>
  </w:num>
  <w:num w:numId="22">
    <w:abstractNumId w:val="18"/>
  </w:num>
  <w:num w:numId="23">
    <w:abstractNumId w:val="41"/>
  </w:num>
  <w:num w:numId="24">
    <w:abstractNumId w:val="42"/>
  </w:num>
  <w:num w:numId="25">
    <w:abstractNumId w:val="10"/>
  </w:num>
  <w:num w:numId="26">
    <w:abstractNumId w:val="37"/>
  </w:num>
  <w:num w:numId="27">
    <w:abstractNumId w:val="38"/>
  </w:num>
  <w:num w:numId="28">
    <w:abstractNumId w:val="2"/>
  </w:num>
  <w:num w:numId="29">
    <w:abstractNumId w:val="34"/>
  </w:num>
  <w:num w:numId="30">
    <w:abstractNumId w:val="14"/>
  </w:num>
  <w:num w:numId="31">
    <w:abstractNumId w:val="7"/>
  </w:num>
  <w:num w:numId="32">
    <w:abstractNumId w:val="40"/>
  </w:num>
  <w:num w:numId="33">
    <w:abstractNumId w:val="12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3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</w:num>
  <w:num w:numId="44">
    <w:abstractNumId w:val="20"/>
  </w:num>
  <w:num w:numId="45">
    <w:abstractNumId w:val="29"/>
  </w:num>
  <w:num w:numId="46">
    <w:abstractNumId w:val="23"/>
  </w:num>
  <w:num w:numId="47">
    <w:abstractNumId w:val="39"/>
  </w:num>
  <w:num w:numId="48">
    <w:abstractNumId w:val="24"/>
  </w:num>
  <w:num w:numId="49">
    <w:abstractNumId w:val="22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0004"/>
  <w:defaultTabStop w:val="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3F4"/>
    <w:rsid w:val="00007D2D"/>
    <w:rsid w:val="000113F9"/>
    <w:rsid w:val="000129D3"/>
    <w:rsid w:val="00016274"/>
    <w:rsid w:val="00017B09"/>
    <w:rsid w:val="00021E91"/>
    <w:rsid w:val="00026EFE"/>
    <w:rsid w:val="00030E32"/>
    <w:rsid w:val="00031FEA"/>
    <w:rsid w:val="0003579E"/>
    <w:rsid w:val="000362FB"/>
    <w:rsid w:val="00043368"/>
    <w:rsid w:val="00046687"/>
    <w:rsid w:val="000515E2"/>
    <w:rsid w:val="00052971"/>
    <w:rsid w:val="00056519"/>
    <w:rsid w:val="00056A24"/>
    <w:rsid w:val="0005717B"/>
    <w:rsid w:val="00061EB0"/>
    <w:rsid w:val="00062F5A"/>
    <w:rsid w:val="00063D32"/>
    <w:rsid w:val="0006660A"/>
    <w:rsid w:val="00067547"/>
    <w:rsid w:val="000724AB"/>
    <w:rsid w:val="00080AC1"/>
    <w:rsid w:val="00092840"/>
    <w:rsid w:val="00093A40"/>
    <w:rsid w:val="00094618"/>
    <w:rsid w:val="00094D14"/>
    <w:rsid w:val="00095FF1"/>
    <w:rsid w:val="000963A1"/>
    <w:rsid w:val="000A4E23"/>
    <w:rsid w:val="000B4879"/>
    <w:rsid w:val="000C2205"/>
    <w:rsid w:val="000C25F6"/>
    <w:rsid w:val="000C4B36"/>
    <w:rsid w:val="000C4C76"/>
    <w:rsid w:val="000D13B3"/>
    <w:rsid w:val="000D1D03"/>
    <w:rsid w:val="000D33D1"/>
    <w:rsid w:val="000D634E"/>
    <w:rsid w:val="000E0036"/>
    <w:rsid w:val="000E22B0"/>
    <w:rsid w:val="000E406C"/>
    <w:rsid w:val="000F17E7"/>
    <w:rsid w:val="000F3744"/>
    <w:rsid w:val="001040CA"/>
    <w:rsid w:val="00104907"/>
    <w:rsid w:val="001060D8"/>
    <w:rsid w:val="00106730"/>
    <w:rsid w:val="00106FB0"/>
    <w:rsid w:val="0011406B"/>
    <w:rsid w:val="001208D9"/>
    <w:rsid w:val="00125FD2"/>
    <w:rsid w:val="001262E4"/>
    <w:rsid w:val="00136695"/>
    <w:rsid w:val="00140005"/>
    <w:rsid w:val="00144E1B"/>
    <w:rsid w:val="0014628F"/>
    <w:rsid w:val="001602DD"/>
    <w:rsid w:val="00165C64"/>
    <w:rsid w:val="001706C4"/>
    <w:rsid w:val="00172247"/>
    <w:rsid w:val="00176509"/>
    <w:rsid w:val="00176FF3"/>
    <w:rsid w:val="001832AD"/>
    <w:rsid w:val="0018409F"/>
    <w:rsid w:val="00184412"/>
    <w:rsid w:val="001869A1"/>
    <w:rsid w:val="00187448"/>
    <w:rsid w:val="0018780B"/>
    <w:rsid w:val="001915AF"/>
    <w:rsid w:val="00193148"/>
    <w:rsid w:val="001A025A"/>
    <w:rsid w:val="001A057F"/>
    <w:rsid w:val="001A1684"/>
    <w:rsid w:val="001A45D5"/>
    <w:rsid w:val="001A69BE"/>
    <w:rsid w:val="001B0FB5"/>
    <w:rsid w:val="001B5541"/>
    <w:rsid w:val="001B6E13"/>
    <w:rsid w:val="001C67D0"/>
    <w:rsid w:val="001C7721"/>
    <w:rsid w:val="001D1865"/>
    <w:rsid w:val="001D53EE"/>
    <w:rsid w:val="001D7F5E"/>
    <w:rsid w:val="001E20E4"/>
    <w:rsid w:val="001E262D"/>
    <w:rsid w:val="001E3FAF"/>
    <w:rsid w:val="001E6337"/>
    <w:rsid w:val="001F12E3"/>
    <w:rsid w:val="001F37CA"/>
    <w:rsid w:val="001F4598"/>
    <w:rsid w:val="001F7860"/>
    <w:rsid w:val="00202337"/>
    <w:rsid w:val="00203854"/>
    <w:rsid w:val="00203D11"/>
    <w:rsid w:val="00207332"/>
    <w:rsid w:val="00207976"/>
    <w:rsid w:val="00213CD2"/>
    <w:rsid w:val="00214EEB"/>
    <w:rsid w:val="00215B82"/>
    <w:rsid w:val="002207BA"/>
    <w:rsid w:val="00221E96"/>
    <w:rsid w:val="00222A0E"/>
    <w:rsid w:val="00223F6D"/>
    <w:rsid w:val="002248EE"/>
    <w:rsid w:val="00227A0E"/>
    <w:rsid w:val="002355DB"/>
    <w:rsid w:val="00241A45"/>
    <w:rsid w:val="002501C2"/>
    <w:rsid w:val="0025222B"/>
    <w:rsid w:val="002530B7"/>
    <w:rsid w:val="002531EF"/>
    <w:rsid w:val="0025372A"/>
    <w:rsid w:val="0025540D"/>
    <w:rsid w:val="002562A3"/>
    <w:rsid w:val="00261B9D"/>
    <w:rsid w:val="00262B26"/>
    <w:rsid w:val="00264884"/>
    <w:rsid w:val="00275FF5"/>
    <w:rsid w:val="002774FF"/>
    <w:rsid w:val="0029161B"/>
    <w:rsid w:val="0029642A"/>
    <w:rsid w:val="002A0AAD"/>
    <w:rsid w:val="002A1CD8"/>
    <w:rsid w:val="002A535B"/>
    <w:rsid w:val="002B0161"/>
    <w:rsid w:val="002B48FC"/>
    <w:rsid w:val="002B4C37"/>
    <w:rsid w:val="002B5F8C"/>
    <w:rsid w:val="002C1234"/>
    <w:rsid w:val="002C410E"/>
    <w:rsid w:val="002C42F2"/>
    <w:rsid w:val="002C6C78"/>
    <w:rsid w:val="002C764D"/>
    <w:rsid w:val="002D15E6"/>
    <w:rsid w:val="002D17C6"/>
    <w:rsid w:val="002D4858"/>
    <w:rsid w:val="002D612B"/>
    <w:rsid w:val="002D6D3E"/>
    <w:rsid w:val="002D72D8"/>
    <w:rsid w:val="002E018B"/>
    <w:rsid w:val="002E2113"/>
    <w:rsid w:val="002E2F7B"/>
    <w:rsid w:val="002E5001"/>
    <w:rsid w:val="002E65D3"/>
    <w:rsid w:val="002E6D36"/>
    <w:rsid w:val="002E7280"/>
    <w:rsid w:val="002F0FED"/>
    <w:rsid w:val="002F5CA3"/>
    <w:rsid w:val="002F7D0A"/>
    <w:rsid w:val="003015E5"/>
    <w:rsid w:val="00301C60"/>
    <w:rsid w:val="003026EA"/>
    <w:rsid w:val="00302F65"/>
    <w:rsid w:val="00304BAA"/>
    <w:rsid w:val="00311D04"/>
    <w:rsid w:val="00312661"/>
    <w:rsid w:val="00313292"/>
    <w:rsid w:val="00320821"/>
    <w:rsid w:val="00320CC9"/>
    <w:rsid w:val="003227C5"/>
    <w:rsid w:val="003265C1"/>
    <w:rsid w:val="00326CCD"/>
    <w:rsid w:val="00330B38"/>
    <w:rsid w:val="00330B7D"/>
    <w:rsid w:val="0034033F"/>
    <w:rsid w:val="00341140"/>
    <w:rsid w:val="00341222"/>
    <w:rsid w:val="00345306"/>
    <w:rsid w:val="00346B71"/>
    <w:rsid w:val="0035044B"/>
    <w:rsid w:val="003538C3"/>
    <w:rsid w:val="00355B93"/>
    <w:rsid w:val="00361329"/>
    <w:rsid w:val="003640A2"/>
    <w:rsid w:val="00371669"/>
    <w:rsid w:val="003725B1"/>
    <w:rsid w:val="003737DC"/>
    <w:rsid w:val="003830B9"/>
    <w:rsid w:val="003860AB"/>
    <w:rsid w:val="00392271"/>
    <w:rsid w:val="00396331"/>
    <w:rsid w:val="003973A6"/>
    <w:rsid w:val="003A12BD"/>
    <w:rsid w:val="003B00E4"/>
    <w:rsid w:val="003B4F13"/>
    <w:rsid w:val="003C0507"/>
    <w:rsid w:val="003C2389"/>
    <w:rsid w:val="003C2E7E"/>
    <w:rsid w:val="003C7AD9"/>
    <w:rsid w:val="003D06A7"/>
    <w:rsid w:val="003D1B1D"/>
    <w:rsid w:val="003D56A7"/>
    <w:rsid w:val="003D6C8D"/>
    <w:rsid w:val="003E048E"/>
    <w:rsid w:val="003E0914"/>
    <w:rsid w:val="003E753E"/>
    <w:rsid w:val="003F2360"/>
    <w:rsid w:val="003F502C"/>
    <w:rsid w:val="003F5BE9"/>
    <w:rsid w:val="003F6BFD"/>
    <w:rsid w:val="00400F6D"/>
    <w:rsid w:val="004048D7"/>
    <w:rsid w:val="00404EC5"/>
    <w:rsid w:val="00416C47"/>
    <w:rsid w:val="00421FF3"/>
    <w:rsid w:val="00427F91"/>
    <w:rsid w:val="004332F2"/>
    <w:rsid w:val="004356B8"/>
    <w:rsid w:val="004374C2"/>
    <w:rsid w:val="004423D4"/>
    <w:rsid w:val="00447223"/>
    <w:rsid w:val="00450EDA"/>
    <w:rsid w:val="00450EDE"/>
    <w:rsid w:val="004513F3"/>
    <w:rsid w:val="00452267"/>
    <w:rsid w:val="00453AAD"/>
    <w:rsid w:val="0045590A"/>
    <w:rsid w:val="004560BC"/>
    <w:rsid w:val="00457470"/>
    <w:rsid w:val="00461E7E"/>
    <w:rsid w:val="00467EC1"/>
    <w:rsid w:val="004717BA"/>
    <w:rsid w:val="00472893"/>
    <w:rsid w:val="00477173"/>
    <w:rsid w:val="00477DDC"/>
    <w:rsid w:val="004809AD"/>
    <w:rsid w:val="00484275"/>
    <w:rsid w:val="00484FEB"/>
    <w:rsid w:val="00485148"/>
    <w:rsid w:val="00492D50"/>
    <w:rsid w:val="0049616D"/>
    <w:rsid w:val="00496A5C"/>
    <w:rsid w:val="00496CC9"/>
    <w:rsid w:val="004A32B5"/>
    <w:rsid w:val="004A6F8C"/>
    <w:rsid w:val="004B2482"/>
    <w:rsid w:val="004B5E1C"/>
    <w:rsid w:val="004B62D7"/>
    <w:rsid w:val="004B680E"/>
    <w:rsid w:val="004B7786"/>
    <w:rsid w:val="004C0703"/>
    <w:rsid w:val="004C3325"/>
    <w:rsid w:val="004C51C7"/>
    <w:rsid w:val="004C5E8E"/>
    <w:rsid w:val="004E3A5B"/>
    <w:rsid w:val="004E5624"/>
    <w:rsid w:val="004E638F"/>
    <w:rsid w:val="004E744C"/>
    <w:rsid w:val="004F1ECB"/>
    <w:rsid w:val="004F2E85"/>
    <w:rsid w:val="004F68A5"/>
    <w:rsid w:val="004F7261"/>
    <w:rsid w:val="004F7541"/>
    <w:rsid w:val="004F7BD9"/>
    <w:rsid w:val="00504A04"/>
    <w:rsid w:val="00504A56"/>
    <w:rsid w:val="00504D36"/>
    <w:rsid w:val="00506073"/>
    <w:rsid w:val="00506CF3"/>
    <w:rsid w:val="005104C3"/>
    <w:rsid w:val="0051141C"/>
    <w:rsid w:val="00522623"/>
    <w:rsid w:val="00522951"/>
    <w:rsid w:val="005314E4"/>
    <w:rsid w:val="005339DD"/>
    <w:rsid w:val="00540DF8"/>
    <w:rsid w:val="005413D7"/>
    <w:rsid w:val="00547DDB"/>
    <w:rsid w:val="005525E5"/>
    <w:rsid w:val="00560ED8"/>
    <w:rsid w:val="00561025"/>
    <w:rsid w:val="00561AB1"/>
    <w:rsid w:val="00570B0E"/>
    <w:rsid w:val="0057737F"/>
    <w:rsid w:val="00577A60"/>
    <w:rsid w:val="0058036C"/>
    <w:rsid w:val="0058043C"/>
    <w:rsid w:val="005807BA"/>
    <w:rsid w:val="005814C4"/>
    <w:rsid w:val="00584B0B"/>
    <w:rsid w:val="0058777D"/>
    <w:rsid w:val="005904C6"/>
    <w:rsid w:val="00592FFF"/>
    <w:rsid w:val="005930E1"/>
    <w:rsid w:val="00594876"/>
    <w:rsid w:val="00597F79"/>
    <w:rsid w:val="005A1268"/>
    <w:rsid w:val="005A5EEE"/>
    <w:rsid w:val="005A6AF2"/>
    <w:rsid w:val="005B6694"/>
    <w:rsid w:val="005B7129"/>
    <w:rsid w:val="005B7258"/>
    <w:rsid w:val="005C3A4B"/>
    <w:rsid w:val="005C5CA8"/>
    <w:rsid w:val="005D0985"/>
    <w:rsid w:val="005E215E"/>
    <w:rsid w:val="005E5542"/>
    <w:rsid w:val="005F4B35"/>
    <w:rsid w:val="005F75D2"/>
    <w:rsid w:val="00600B36"/>
    <w:rsid w:val="006052A6"/>
    <w:rsid w:val="00606C8C"/>
    <w:rsid w:val="00613DCF"/>
    <w:rsid w:val="006162A4"/>
    <w:rsid w:val="006164D1"/>
    <w:rsid w:val="00617EF5"/>
    <w:rsid w:val="006213F4"/>
    <w:rsid w:val="00633809"/>
    <w:rsid w:val="00640086"/>
    <w:rsid w:val="00640608"/>
    <w:rsid w:val="00641131"/>
    <w:rsid w:val="00642125"/>
    <w:rsid w:val="0064437A"/>
    <w:rsid w:val="0065113C"/>
    <w:rsid w:val="00651E14"/>
    <w:rsid w:val="0065638F"/>
    <w:rsid w:val="006575D4"/>
    <w:rsid w:val="00662026"/>
    <w:rsid w:val="00671366"/>
    <w:rsid w:val="00673E40"/>
    <w:rsid w:val="00675383"/>
    <w:rsid w:val="006823F2"/>
    <w:rsid w:val="006902C9"/>
    <w:rsid w:val="00691741"/>
    <w:rsid w:val="0069646A"/>
    <w:rsid w:val="006A1894"/>
    <w:rsid w:val="006B47B0"/>
    <w:rsid w:val="006C529E"/>
    <w:rsid w:val="006D15C9"/>
    <w:rsid w:val="006D6F67"/>
    <w:rsid w:val="006E119F"/>
    <w:rsid w:val="006E2E89"/>
    <w:rsid w:val="006E4F1C"/>
    <w:rsid w:val="006E70DF"/>
    <w:rsid w:val="006F0040"/>
    <w:rsid w:val="006F0E45"/>
    <w:rsid w:val="006F1EDE"/>
    <w:rsid w:val="006F335C"/>
    <w:rsid w:val="006F484C"/>
    <w:rsid w:val="00702ACA"/>
    <w:rsid w:val="007030D0"/>
    <w:rsid w:val="00703C0D"/>
    <w:rsid w:val="00704BCC"/>
    <w:rsid w:val="007101BF"/>
    <w:rsid w:val="00710CEB"/>
    <w:rsid w:val="0071272D"/>
    <w:rsid w:val="007157BA"/>
    <w:rsid w:val="007165A1"/>
    <w:rsid w:val="00717684"/>
    <w:rsid w:val="00717FE5"/>
    <w:rsid w:val="00723BC3"/>
    <w:rsid w:val="00724286"/>
    <w:rsid w:val="00724B9C"/>
    <w:rsid w:val="00726BC9"/>
    <w:rsid w:val="0073009C"/>
    <w:rsid w:val="007302AE"/>
    <w:rsid w:val="007326B4"/>
    <w:rsid w:val="0073430A"/>
    <w:rsid w:val="007346B7"/>
    <w:rsid w:val="00737B31"/>
    <w:rsid w:val="007416D8"/>
    <w:rsid w:val="00741CB6"/>
    <w:rsid w:val="007468D8"/>
    <w:rsid w:val="00747CE0"/>
    <w:rsid w:val="00751572"/>
    <w:rsid w:val="007566D9"/>
    <w:rsid w:val="00764873"/>
    <w:rsid w:val="007656BC"/>
    <w:rsid w:val="007720E6"/>
    <w:rsid w:val="00773DFC"/>
    <w:rsid w:val="007745CC"/>
    <w:rsid w:val="007807CF"/>
    <w:rsid w:val="007821ED"/>
    <w:rsid w:val="00785BA0"/>
    <w:rsid w:val="00791879"/>
    <w:rsid w:val="00792A91"/>
    <w:rsid w:val="00794EA3"/>
    <w:rsid w:val="007951F4"/>
    <w:rsid w:val="00796477"/>
    <w:rsid w:val="007A482B"/>
    <w:rsid w:val="007A5574"/>
    <w:rsid w:val="007A76B8"/>
    <w:rsid w:val="007B0E80"/>
    <w:rsid w:val="007B5E32"/>
    <w:rsid w:val="007B6E4B"/>
    <w:rsid w:val="007B6F8F"/>
    <w:rsid w:val="007C1610"/>
    <w:rsid w:val="007C19FD"/>
    <w:rsid w:val="007C2CA5"/>
    <w:rsid w:val="007C3D8A"/>
    <w:rsid w:val="007C639A"/>
    <w:rsid w:val="007C681C"/>
    <w:rsid w:val="007D3858"/>
    <w:rsid w:val="007D4AEB"/>
    <w:rsid w:val="007E1961"/>
    <w:rsid w:val="007E204D"/>
    <w:rsid w:val="007E2221"/>
    <w:rsid w:val="007E3CE5"/>
    <w:rsid w:val="007E5D15"/>
    <w:rsid w:val="007E713B"/>
    <w:rsid w:val="007E7EBC"/>
    <w:rsid w:val="007F0000"/>
    <w:rsid w:val="007F24AF"/>
    <w:rsid w:val="007F74E8"/>
    <w:rsid w:val="0080462E"/>
    <w:rsid w:val="00805B96"/>
    <w:rsid w:val="0080700D"/>
    <w:rsid w:val="00810CCD"/>
    <w:rsid w:val="00810E53"/>
    <w:rsid w:val="00815783"/>
    <w:rsid w:val="0081690C"/>
    <w:rsid w:val="00817DBB"/>
    <w:rsid w:val="00823893"/>
    <w:rsid w:val="0082556C"/>
    <w:rsid w:val="0082617D"/>
    <w:rsid w:val="0083398F"/>
    <w:rsid w:val="00834EDA"/>
    <w:rsid w:val="008364FB"/>
    <w:rsid w:val="00837892"/>
    <w:rsid w:val="008461BE"/>
    <w:rsid w:val="008464CB"/>
    <w:rsid w:val="0085201A"/>
    <w:rsid w:val="00853AFB"/>
    <w:rsid w:val="008563AB"/>
    <w:rsid w:val="0086089C"/>
    <w:rsid w:val="00861670"/>
    <w:rsid w:val="00867172"/>
    <w:rsid w:val="008703DC"/>
    <w:rsid w:val="00876D7A"/>
    <w:rsid w:val="00880182"/>
    <w:rsid w:val="00885026"/>
    <w:rsid w:val="00892300"/>
    <w:rsid w:val="00892A4D"/>
    <w:rsid w:val="0089629F"/>
    <w:rsid w:val="00896D83"/>
    <w:rsid w:val="008A17F8"/>
    <w:rsid w:val="008A61F0"/>
    <w:rsid w:val="008A6B49"/>
    <w:rsid w:val="008B5CE4"/>
    <w:rsid w:val="008B60CB"/>
    <w:rsid w:val="008C090B"/>
    <w:rsid w:val="008C09A9"/>
    <w:rsid w:val="008C4560"/>
    <w:rsid w:val="008D36D8"/>
    <w:rsid w:val="008D418A"/>
    <w:rsid w:val="008D551E"/>
    <w:rsid w:val="008E1B34"/>
    <w:rsid w:val="008E2B1C"/>
    <w:rsid w:val="008E3653"/>
    <w:rsid w:val="008E7C60"/>
    <w:rsid w:val="008F2505"/>
    <w:rsid w:val="008F4FE3"/>
    <w:rsid w:val="008F7A27"/>
    <w:rsid w:val="00900C68"/>
    <w:rsid w:val="00901CB9"/>
    <w:rsid w:val="00903632"/>
    <w:rsid w:val="009036F0"/>
    <w:rsid w:val="00912511"/>
    <w:rsid w:val="00913162"/>
    <w:rsid w:val="009140AC"/>
    <w:rsid w:val="00924000"/>
    <w:rsid w:val="00924F6F"/>
    <w:rsid w:val="0092790E"/>
    <w:rsid w:val="00930F25"/>
    <w:rsid w:val="0093121C"/>
    <w:rsid w:val="00936265"/>
    <w:rsid w:val="00937494"/>
    <w:rsid w:val="00942684"/>
    <w:rsid w:val="00944653"/>
    <w:rsid w:val="009502E1"/>
    <w:rsid w:val="0095770B"/>
    <w:rsid w:val="0096018F"/>
    <w:rsid w:val="009605D5"/>
    <w:rsid w:val="00960C59"/>
    <w:rsid w:val="00962898"/>
    <w:rsid w:val="0096389A"/>
    <w:rsid w:val="009659FE"/>
    <w:rsid w:val="00967B91"/>
    <w:rsid w:val="00967BF6"/>
    <w:rsid w:val="00974FDD"/>
    <w:rsid w:val="00975842"/>
    <w:rsid w:val="00976961"/>
    <w:rsid w:val="00976C34"/>
    <w:rsid w:val="00986EE8"/>
    <w:rsid w:val="009975D1"/>
    <w:rsid w:val="009A0830"/>
    <w:rsid w:val="009A5C48"/>
    <w:rsid w:val="009B0311"/>
    <w:rsid w:val="009B3CA2"/>
    <w:rsid w:val="009C3B8A"/>
    <w:rsid w:val="009C58D4"/>
    <w:rsid w:val="009C5B1B"/>
    <w:rsid w:val="009D2A2C"/>
    <w:rsid w:val="009D31B0"/>
    <w:rsid w:val="009D3616"/>
    <w:rsid w:val="009D492E"/>
    <w:rsid w:val="009D70CD"/>
    <w:rsid w:val="009E0AC1"/>
    <w:rsid w:val="009E1516"/>
    <w:rsid w:val="009E1677"/>
    <w:rsid w:val="009E6E29"/>
    <w:rsid w:val="009F32EA"/>
    <w:rsid w:val="009F4A2A"/>
    <w:rsid w:val="00A00447"/>
    <w:rsid w:val="00A01ED2"/>
    <w:rsid w:val="00A02D9B"/>
    <w:rsid w:val="00A061B2"/>
    <w:rsid w:val="00A105C7"/>
    <w:rsid w:val="00A11144"/>
    <w:rsid w:val="00A1499B"/>
    <w:rsid w:val="00A15B92"/>
    <w:rsid w:val="00A16A81"/>
    <w:rsid w:val="00A21593"/>
    <w:rsid w:val="00A31473"/>
    <w:rsid w:val="00A40E30"/>
    <w:rsid w:val="00A45934"/>
    <w:rsid w:val="00A500EF"/>
    <w:rsid w:val="00A5189F"/>
    <w:rsid w:val="00A52F2D"/>
    <w:rsid w:val="00A5353E"/>
    <w:rsid w:val="00A55F67"/>
    <w:rsid w:val="00A57682"/>
    <w:rsid w:val="00A647FA"/>
    <w:rsid w:val="00A6641D"/>
    <w:rsid w:val="00A66CCF"/>
    <w:rsid w:val="00A7184F"/>
    <w:rsid w:val="00A71C4C"/>
    <w:rsid w:val="00A7519B"/>
    <w:rsid w:val="00A756F5"/>
    <w:rsid w:val="00A80357"/>
    <w:rsid w:val="00A84E22"/>
    <w:rsid w:val="00A943D5"/>
    <w:rsid w:val="00A94828"/>
    <w:rsid w:val="00A960C5"/>
    <w:rsid w:val="00AA15D4"/>
    <w:rsid w:val="00AA6EBE"/>
    <w:rsid w:val="00AB0343"/>
    <w:rsid w:val="00AB0435"/>
    <w:rsid w:val="00AB4E00"/>
    <w:rsid w:val="00AB5267"/>
    <w:rsid w:val="00AB70D1"/>
    <w:rsid w:val="00AB7574"/>
    <w:rsid w:val="00AB7CEB"/>
    <w:rsid w:val="00AB7FAA"/>
    <w:rsid w:val="00AC2839"/>
    <w:rsid w:val="00AC7563"/>
    <w:rsid w:val="00AD002A"/>
    <w:rsid w:val="00AD19B7"/>
    <w:rsid w:val="00AD2654"/>
    <w:rsid w:val="00AD3594"/>
    <w:rsid w:val="00AD5204"/>
    <w:rsid w:val="00AD6435"/>
    <w:rsid w:val="00AD6944"/>
    <w:rsid w:val="00AD72E4"/>
    <w:rsid w:val="00AF07C5"/>
    <w:rsid w:val="00AF481D"/>
    <w:rsid w:val="00AF5A53"/>
    <w:rsid w:val="00AF5A69"/>
    <w:rsid w:val="00B025B7"/>
    <w:rsid w:val="00B048AB"/>
    <w:rsid w:val="00B05B18"/>
    <w:rsid w:val="00B06AF5"/>
    <w:rsid w:val="00B06F04"/>
    <w:rsid w:val="00B07975"/>
    <w:rsid w:val="00B10C72"/>
    <w:rsid w:val="00B13C77"/>
    <w:rsid w:val="00B16640"/>
    <w:rsid w:val="00B2353D"/>
    <w:rsid w:val="00B238D7"/>
    <w:rsid w:val="00B23F37"/>
    <w:rsid w:val="00B2591A"/>
    <w:rsid w:val="00B33A97"/>
    <w:rsid w:val="00B360BE"/>
    <w:rsid w:val="00B36798"/>
    <w:rsid w:val="00B42A7D"/>
    <w:rsid w:val="00B459CE"/>
    <w:rsid w:val="00B461F1"/>
    <w:rsid w:val="00B474CF"/>
    <w:rsid w:val="00B50776"/>
    <w:rsid w:val="00B53DC0"/>
    <w:rsid w:val="00B540C4"/>
    <w:rsid w:val="00B54DDD"/>
    <w:rsid w:val="00B55438"/>
    <w:rsid w:val="00B57241"/>
    <w:rsid w:val="00B61AF7"/>
    <w:rsid w:val="00B64F80"/>
    <w:rsid w:val="00B65F09"/>
    <w:rsid w:val="00B74A62"/>
    <w:rsid w:val="00B807B3"/>
    <w:rsid w:val="00B814B7"/>
    <w:rsid w:val="00B834B1"/>
    <w:rsid w:val="00B83D7C"/>
    <w:rsid w:val="00B87CDD"/>
    <w:rsid w:val="00B91AA6"/>
    <w:rsid w:val="00B97B2D"/>
    <w:rsid w:val="00BA0657"/>
    <w:rsid w:val="00BA0B5A"/>
    <w:rsid w:val="00BA0C6E"/>
    <w:rsid w:val="00BA15D7"/>
    <w:rsid w:val="00BA1A8A"/>
    <w:rsid w:val="00BA29AC"/>
    <w:rsid w:val="00BA4A93"/>
    <w:rsid w:val="00BA4BE0"/>
    <w:rsid w:val="00BA582C"/>
    <w:rsid w:val="00BB056F"/>
    <w:rsid w:val="00BB2C35"/>
    <w:rsid w:val="00BB74BE"/>
    <w:rsid w:val="00BC2D2E"/>
    <w:rsid w:val="00BC7C82"/>
    <w:rsid w:val="00BD19C4"/>
    <w:rsid w:val="00BD6B48"/>
    <w:rsid w:val="00BD7D8E"/>
    <w:rsid w:val="00BE03E7"/>
    <w:rsid w:val="00BF230E"/>
    <w:rsid w:val="00C02E6C"/>
    <w:rsid w:val="00C02EB2"/>
    <w:rsid w:val="00C07A6D"/>
    <w:rsid w:val="00C1076A"/>
    <w:rsid w:val="00C119D3"/>
    <w:rsid w:val="00C1445A"/>
    <w:rsid w:val="00C21562"/>
    <w:rsid w:val="00C25E13"/>
    <w:rsid w:val="00C30CBA"/>
    <w:rsid w:val="00C31C2C"/>
    <w:rsid w:val="00C32A2E"/>
    <w:rsid w:val="00C332E0"/>
    <w:rsid w:val="00C35258"/>
    <w:rsid w:val="00C35982"/>
    <w:rsid w:val="00C3652E"/>
    <w:rsid w:val="00C377BB"/>
    <w:rsid w:val="00C447CC"/>
    <w:rsid w:val="00C50291"/>
    <w:rsid w:val="00C5222E"/>
    <w:rsid w:val="00C56802"/>
    <w:rsid w:val="00C576F8"/>
    <w:rsid w:val="00C62939"/>
    <w:rsid w:val="00C6353E"/>
    <w:rsid w:val="00C653BC"/>
    <w:rsid w:val="00C667AE"/>
    <w:rsid w:val="00C703BD"/>
    <w:rsid w:val="00C70819"/>
    <w:rsid w:val="00C7174A"/>
    <w:rsid w:val="00C74DD6"/>
    <w:rsid w:val="00C757B5"/>
    <w:rsid w:val="00C76AC7"/>
    <w:rsid w:val="00C77324"/>
    <w:rsid w:val="00C807D3"/>
    <w:rsid w:val="00C80C7A"/>
    <w:rsid w:val="00C816BF"/>
    <w:rsid w:val="00C86BE3"/>
    <w:rsid w:val="00C86D67"/>
    <w:rsid w:val="00C90BDF"/>
    <w:rsid w:val="00C94824"/>
    <w:rsid w:val="00CA3DC3"/>
    <w:rsid w:val="00CA67DE"/>
    <w:rsid w:val="00CB4227"/>
    <w:rsid w:val="00CC00F1"/>
    <w:rsid w:val="00CC015C"/>
    <w:rsid w:val="00CC2DD0"/>
    <w:rsid w:val="00CC3356"/>
    <w:rsid w:val="00CC35DF"/>
    <w:rsid w:val="00CC7F00"/>
    <w:rsid w:val="00CC7F60"/>
    <w:rsid w:val="00CD18F7"/>
    <w:rsid w:val="00CD40DF"/>
    <w:rsid w:val="00CD4BE0"/>
    <w:rsid w:val="00CD50E9"/>
    <w:rsid w:val="00CD5FAD"/>
    <w:rsid w:val="00CD62BB"/>
    <w:rsid w:val="00CD745B"/>
    <w:rsid w:val="00CE2613"/>
    <w:rsid w:val="00CE73C8"/>
    <w:rsid w:val="00CF3CB9"/>
    <w:rsid w:val="00CF57E4"/>
    <w:rsid w:val="00CF707E"/>
    <w:rsid w:val="00D02D21"/>
    <w:rsid w:val="00D11173"/>
    <w:rsid w:val="00D136DD"/>
    <w:rsid w:val="00D14215"/>
    <w:rsid w:val="00D20060"/>
    <w:rsid w:val="00D20643"/>
    <w:rsid w:val="00D217B2"/>
    <w:rsid w:val="00D2553C"/>
    <w:rsid w:val="00D31596"/>
    <w:rsid w:val="00D3244E"/>
    <w:rsid w:val="00D37EB0"/>
    <w:rsid w:val="00D42818"/>
    <w:rsid w:val="00D42D13"/>
    <w:rsid w:val="00D4531A"/>
    <w:rsid w:val="00D51538"/>
    <w:rsid w:val="00D5542B"/>
    <w:rsid w:val="00D55AA1"/>
    <w:rsid w:val="00D56DFA"/>
    <w:rsid w:val="00D6324A"/>
    <w:rsid w:val="00D64227"/>
    <w:rsid w:val="00D6468A"/>
    <w:rsid w:val="00D65C3A"/>
    <w:rsid w:val="00D75E58"/>
    <w:rsid w:val="00D77EEA"/>
    <w:rsid w:val="00D805A1"/>
    <w:rsid w:val="00D840EE"/>
    <w:rsid w:val="00D84BC4"/>
    <w:rsid w:val="00D87794"/>
    <w:rsid w:val="00D87997"/>
    <w:rsid w:val="00D87B76"/>
    <w:rsid w:val="00D93904"/>
    <w:rsid w:val="00D950DD"/>
    <w:rsid w:val="00DA1353"/>
    <w:rsid w:val="00DA2864"/>
    <w:rsid w:val="00DA4F2F"/>
    <w:rsid w:val="00DA5D9E"/>
    <w:rsid w:val="00DB1FF2"/>
    <w:rsid w:val="00DB2175"/>
    <w:rsid w:val="00DB2D5A"/>
    <w:rsid w:val="00DB33BB"/>
    <w:rsid w:val="00DC5550"/>
    <w:rsid w:val="00DC5FB5"/>
    <w:rsid w:val="00DC6A0F"/>
    <w:rsid w:val="00DD0B84"/>
    <w:rsid w:val="00DE51D1"/>
    <w:rsid w:val="00DE53EF"/>
    <w:rsid w:val="00DF195D"/>
    <w:rsid w:val="00DF406A"/>
    <w:rsid w:val="00DF65C7"/>
    <w:rsid w:val="00DF6999"/>
    <w:rsid w:val="00DF7C43"/>
    <w:rsid w:val="00E02774"/>
    <w:rsid w:val="00E03A68"/>
    <w:rsid w:val="00E03F49"/>
    <w:rsid w:val="00E04840"/>
    <w:rsid w:val="00E06047"/>
    <w:rsid w:val="00E066F7"/>
    <w:rsid w:val="00E06B62"/>
    <w:rsid w:val="00E13CF8"/>
    <w:rsid w:val="00E1594A"/>
    <w:rsid w:val="00E15FE8"/>
    <w:rsid w:val="00E211CF"/>
    <w:rsid w:val="00E22514"/>
    <w:rsid w:val="00E23A2B"/>
    <w:rsid w:val="00E27242"/>
    <w:rsid w:val="00E27EB8"/>
    <w:rsid w:val="00E310E4"/>
    <w:rsid w:val="00E35308"/>
    <w:rsid w:val="00E35D1F"/>
    <w:rsid w:val="00E36121"/>
    <w:rsid w:val="00E43481"/>
    <w:rsid w:val="00E446C9"/>
    <w:rsid w:val="00E549FD"/>
    <w:rsid w:val="00E57C09"/>
    <w:rsid w:val="00E60731"/>
    <w:rsid w:val="00E607A4"/>
    <w:rsid w:val="00E60E25"/>
    <w:rsid w:val="00E614C5"/>
    <w:rsid w:val="00E64A0A"/>
    <w:rsid w:val="00E64B1C"/>
    <w:rsid w:val="00E673A0"/>
    <w:rsid w:val="00E713F3"/>
    <w:rsid w:val="00E725EF"/>
    <w:rsid w:val="00E743C3"/>
    <w:rsid w:val="00E77E3D"/>
    <w:rsid w:val="00E80E0F"/>
    <w:rsid w:val="00E85D9C"/>
    <w:rsid w:val="00E87E96"/>
    <w:rsid w:val="00E900FF"/>
    <w:rsid w:val="00E907B5"/>
    <w:rsid w:val="00E93B1D"/>
    <w:rsid w:val="00E95EF4"/>
    <w:rsid w:val="00EA4996"/>
    <w:rsid w:val="00EA564A"/>
    <w:rsid w:val="00EA6088"/>
    <w:rsid w:val="00EA7EEB"/>
    <w:rsid w:val="00EB2C5D"/>
    <w:rsid w:val="00EB72AE"/>
    <w:rsid w:val="00EC3FB3"/>
    <w:rsid w:val="00EC46CF"/>
    <w:rsid w:val="00EC6694"/>
    <w:rsid w:val="00ED134C"/>
    <w:rsid w:val="00ED1A8B"/>
    <w:rsid w:val="00ED4733"/>
    <w:rsid w:val="00ED5724"/>
    <w:rsid w:val="00EE18DF"/>
    <w:rsid w:val="00EE3D33"/>
    <w:rsid w:val="00EE596C"/>
    <w:rsid w:val="00EE6C96"/>
    <w:rsid w:val="00EF007B"/>
    <w:rsid w:val="00EF1C15"/>
    <w:rsid w:val="00EF248B"/>
    <w:rsid w:val="00EF58C0"/>
    <w:rsid w:val="00EF60E8"/>
    <w:rsid w:val="00EF658D"/>
    <w:rsid w:val="00F06AEE"/>
    <w:rsid w:val="00F12758"/>
    <w:rsid w:val="00F24128"/>
    <w:rsid w:val="00F251E4"/>
    <w:rsid w:val="00F255B7"/>
    <w:rsid w:val="00F25E8D"/>
    <w:rsid w:val="00F2617E"/>
    <w:rsid w:val="00F31106"/>
    <w:rsid w:val="00F32F77"/>
    <w:rsid w:val="00F33985"/>
    <w:rsid w:val="00F35A90"/>
    <w:rsid w:val="00F37340"/>
    <w:rsid w:val="00F4145B"/>
    <w:rsid w:val="00F42147"/>
    <w:rsid w:val="00F467EF"/>
    <w:rsid w:val="00F47584"/>
    <w:rsid w:val="00F5103A"/>
    <w:rsid w:val="00F53AD1"/>
    <w:rsid w:val="00F56AB7"/>
    <w:rsid w:val="00F703F7"/>
    <w:rsid w:val="00F7092A"/>
    <w:rsid w:val="00F75F74"/>
    <w:rsid w:val="00F76F39"/>
    <w:rsid w:val="00F81E62"/>
    <w:rsid w:val="00F842A9"/>
    <w:rsid w:val="00F8592F"/>
    <w:rsid w:val="00F8675B"/>
    <w:rsid w:val="00F86F07"/>
    <w:rsid w:val="00F91B5C"/>
    <w:rsid w:val="00FA3971"/>
    <w:rsid w:val="00FA73DA"/>
    <w:rsid w:val="00FB2604"/>
    <w:rsid w:val="00FB520F"/>
    <w:rsid w:val="00FC126B"/>
    <w:rsid w:val="00FC360B"/>
    <w:rsid w:val="00FD081B"/>
    <w:rsid w:val="00FD63F4"/>
    <w:rsid w:val="00FE189F"/>
    <w:rsid w:val="00FE1E0A"/>
    <w:rsid w:val="00FE32A0"/>
    <w:rsid w:val="00FE3FEA"/>
    <w:rsid w:val="00FE700A"/>
    <w:rsid w:val="00FE7280"/>
    <w:rsid w:val="00FF0328"/>
    <w:rsid w:val="00FF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165A1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qFormat/>
    <w:rsid w:val="002355DB"/>
    <w:pPr>
      <w:keepNext/>
      <w:keepLines/>
      <w:pageBreakBefore/>
      <w:numPr>
        <w:numId w:val="8"/>
      </w:numPr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1"/>
    <w:qFormat/>
    <w:rsid w:val="002355DB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1"/>
    <w:qFormat/>
    <w:rsid w:val="002355DB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1">
    <w:name w:val="heading 4"/>
    <w:basedOn w:val="1"/>
    <w:next w:val="a1"/>
    <w:link w:val="42"/>
    <w:qFormat/>
    <w:rsid w:val="004374C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qFormat/>
    <w:rsid w:val="004374C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qFormat/>
    <w:rsid w:val="004374C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4374C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4374C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4374C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semiHidden/>
    <w:rsid w:val="0082556C"/>
  </w:style>
  <w:style w:type="table" w:default="1" w:styleId="a3">
    <w:name w:val="Normal Table"/>
    <w:rsid w:val="008255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rsid w:val="0082556C"/>
  </w:style>
  <w:style w:type="paragraph" w:styleId="a5">
    <w:name w:val="header"/>
    <w:rsid w:val="00967B91"/>
    <w:pPr>
      <w:tabs>
        <w:tab w:val="center" w:pos="4820"/>
        <w:tab w:val="right" w:pos="9639"/>
      </w:tabs>
      <w:spacing w:before="120" w:after="120"/>
    </w:pPr>
    <w:rPr>
      <w:lang w:eastAsia="en-US"/>
    </w:rPr>
  </w:style>
  <w:style w:type="paragraph" w:styleId="a6">
    <w:name w:val="footer"/>
    <w:rsid w:val="0082556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customStyle="1" w:styleId="company">
    <w:name w:val="company"/>
    <w:basedOn w:val="a1"/>
    <w:rsid w:val="00597F79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a1"/>
    <w:rsid w:val="0082556C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a1"/>
    <w:next w:val="a1"/>
    <w:rsid w:val="00E06047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E06047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a1"/>
    <w:rsid w:val="00E06047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7184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character" w:styleId="a7">
    <w:name w:val="page number"/>
    <w:rsid w:val="0082556C"/>
    <w:rPr>
      <w:rFonts w:ascii="Times New Roman" w:hAnsi="Times New Roman"/>
      <w:sz w:val="20"/>
    </w:rPr>
  </w:style>
  <w:style w:type="paragraph" w:styleId="10">
    <w:name w:val="toc 1"/>
    <w:basedOn w:val="a1"/>
    <w:next w:val="a1"/>
    <w:uiPriority w:val="39"/>
    <w:rsid w:val="00A80357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2">
    <w:name w:val="toc 2"/>
    <w:basedOn w:val="a1"/>
    <w:next w:val="a1"/>
    <w:uiPriority w:val="39"/>
    <w:rsid w:val="00ED1A8B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32">
    <w:name w:val="toc 3"/>
    <w:basedOn w:val="a1"/>
    <w:next w:val="a1"/>
    <w:uiPriority w:val="39"/>
    <w:rsid w:val="00ED1A8B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3">
    <w:name w:val="toc 4"/>
    <w:basedOn w:val="a1"/>
    <w:next w:val="a1"/>
    <w:rsid w:val="00ED1A8B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2">
    <w:name w:val="toc 5"/>
    <w:basedOn w:val="a1"/>
    <w:next w:val="a1"/>
    <w:autoRedefine/>
    <w:rsid w:val="0082556C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2556C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2556C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2556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82556C"/>
    <w:pPr>
      <w:spacing w:after="0"/>
      <w:ind w:left="1920"/>
      <w:jc w:val="left"/>
    </w:pPr>
    <w:rPr>
      <w:sz w:val="18"/>
      <w:szCs w:val="18"/>
    </w:rPr>
  </w:style>
  <w:style w:type="paragraph" w:styleId="a8">
    <w:name w:val="Document Map"/>
    <w:basedOn w:val="a1"/>
    <w:semiHidden/>
    <w:rsid w:val="0082556C"/>
    <w:pPr>
      <w:shd w:val="clear" w:color="auto" w:fill="000080"/>
    </w:pPr>
    <w:rPr>
      <w:rFonts w:ascii="Tahoma" w:hAnsi="Tahoma" w:cs="Tahoma"/>
    </w:rPr>
  </w:style>
  <w:style w:type="paragraph" w:customStyle="1" w:styleId="Appendix">
    <w:name w:val="Appendix"/>
    <w:next w:val="a1"/>
    <w:rsid w:val="0082556C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1"/>
    <w:rsid w:val="0082556C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4"/>
    <w:rsid w:val="005413D7"/>
    <w:pPr>
      <w:numPr>
        <w:numId w:val="20"/>
      </w:numPr>
    </w:pPr>
  </w:style>
  <w:style w:type="paragraph" w:styleId="20">
    <w:name w:val="List Number 2"/>
    <w:basedOn w:val="a0"/>
    <w:rsid w:val="002355DB"/>
    <w:pPr>
      <w:keepLines/>
      <w:numPr>
        <w:ilvl w:val="1"/>
      </w:numPr>
    </w:pPr>
  </w:style>
  <w:style w:type="paragraph" w:customStyle="1" w:styleId="Drawing">
    <w:name w:val="Drawing"/>
    <w:basedOn w:val="a1"/>
    <w:next w:val="a9"/>
    <w:rsid w:val="0082556C"/>
    <w:pPr>
      <w:keepNext/>
      <w:spacing w:before="360"/>
      <w:ind w:firstLine="0"/>
      <w:jc w:val="center"/>
    </w:pPr>
  </w:style>
  <w:style w:type="paragraph" w:customStyle="1" w:styleId="Table">
    <w:name w:val="Table"/>
    <w:basedOn w:val="a1"/>
    <w:next w:val="a1"/>
    <w:pPr>
      <w:tabs>
        <w:tab w:val="num" w:pos="927"/>
      </w:tabs>
      <w:ind w:left="360" w:hanging="360"/>
      <w:jc w:val="left"/>
    </w:pPr>
  </w:style>
  <w:style w:type="paragraph" w:styleId="a9">
    <w:name w:val="caption"/>
    <w:basedOn w:val="a1"/>
    <w:next w:val="a1"/>
    <w:qFormat/>
    <w:rsid w:val="0082556C"/>
    <w:pPr>
      <w:widowControl w:val="0"/>
      <w:spacing w:before="120" w:after="360"/>
      <w:ind w:firstLine="0"/>
      <w:jc w:val="center"/>
    </w:pPr>
    <w:rPr>
      <w:bCs/>
    </w:rPr>
  </w:style>
  <w:style w:type="paragraph" w:styleId="aa">
    <w:name w:val="Block Text"/>
    <w:basedOn w:val="a1"/>
    <w:semiHidden/>
    <w:rsid w:val="0082556C"/>
    <w:pPr>
      <w:ind w:left="1440" w:right="1440"/>
    </w:pPr>
  </w:style>
  <w:style w:type="paragraph" w:styleId="ab">
    <w:name w:val="Body Text"/>
    <w:basedOn w:val="a1"/>
    <w:semiHidden/>
    <w:rsid w:val="0082556C"/>
  </w:style>
  <w:style w:type="paragraph" w:styleId="ac">
    <w:name w:val="Body Text Indent"/>
    <w:basedOn w:val="a1"/>
    <w:semiHidden/>
    <w:rsid w:val="0082556C"/>
    <w:pPr>
      <w:ind w:left="283"/>
    </w:pPr>
  </w:style>
  <w:style w:type="paragraph" w:styleId="23">
    <w:name w:val="Body Text Indent 2"/>
    <w:basedOn w:val="a1"/>
    <w:semiHidden/>
    <w:rsid w:val="0082556C"/>
    <w:pPr>
      <w:spacing w:line="480" w:lineRule="auto"/>
      <w:ind w:left="283"/>
    </w:p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1"/>
    <w:semiHidden/>
    <w:rPr>
      <w:sz w:val="20"/>
      <w:szCs w:val="20"/>
    </w:rPr>
  </w:style>
  <w:style w:type="paragraph" w:styleId="af">
    <w:name w:val="List"/>
    <w:basedOn w:val="a1"/>
    <w:semiHidden/>
    <w:rsid w:val="0082556C"/>
    <w:pPr>
      <w:ind w:left="283" w:hanging="283"/>
    </w:pPr>
  </w:style>
  <w:style w:type="numbering" w:customStyle="1" w:styleId="416OutlineNumbering">
    <w:name w:val="4_1_6 Outline Numbering"/>
    <w:basedOn w:val="a4"/>
    <w:rsid w:val="00E446C9"/>
    <w:pPr>
      <w:numPr>
        <w:numId w:val="21"/>
      </w:numPr>
    </w:pPr>
  </w:style>
  <w:style w:type="paragraph" w:styleId="af0">
    <w:name w:val="table of figures"/>
    <w:basedOn w:val="a1"/>
    <w:next w:val="a1"/>
    <w:semiHidden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1"/>
    <w:next w:val="a1"/>
    <w:rsid w:val="00D87794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rsid w:val="00421FF3"/>
    <w:pPr>
      <w:spacing w:before="240" w:after="240"/>
    </w:pPr>
    <w:rPr>
      <w:b/>
      <w:caps/>
    </w:rPr>
  </w:style>
  <w:style w:type="paragraph" w:styleId="11">
    <w:name w:val="index 1"/>
    <w:basedOn w:val="a1"/>
    <w:next w:val="a1"/>
    <w:autoRedefine/>
    <w:semiHidden/>
    <w:pPr>
      <w:ind w:left="280" w:hanging="280"/>
      <w:jc w:val="left"/>
    </w:pPr>
    <w:rPr>
      <w:sz w:val="20"/>
      <w:szCs w:val="20"/>
    </w:rPr>
  </w:style>
  <w:style w:type="paragraph" w:styleId="24">
    <w:name w:val="index 2"/>
    <w:basedOn w:val="a1"/>
    <w:next w:val="a1"/>
    <w:autoRedefine/>
    <w:semiHidden/>
    <w:pPr>
      <w:ind w:left="560" w:hanging="280"/>
      <w:jc w:val="left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pPr>
      <w:ind w:left="840" w:hanging="280"/>
      <w:jc w:val="left"/>
    </w:pPr>
    <w:rPr>
      <w:sz w:val="20"/>
      <w:szCs w:val="20"/>
    </w:rPr>
  </w:style>
  <w:style w:type="paragraph" w:styleId="44">
    <w:name w:val="index 4"/>
    <w:basedOn w:val="a1"/>
    <w:next w:val="a1"/>
    <w:autoRedefine/>
    <w:semiHidden/>
    <w:pPr>
      <w:ind w:left="1120" w:hanging="280"/>
      <w:jc w:val="left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pPr>
      <w:ind w:left="1400" w:hanging="280"/>
      <w:jc w:val="left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pPr>
      <w:ind w:left="1680" w:hanging="280"/>
      <w:jc w:val="left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pPr>
      <w:ind w:left="1960" w:hanging="280"/>
      <w:jc w:val="left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pPr>
      <w:ind w:left="2240" w:hanging="280"/>
      <w:jc w:val="left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pPr>
      <w:ind w:left="2520" w:hanging="280"/>
      <w:jc w:val="left"/>
    </w:pPr>
    <w:rPr>
      <w:sz w:val="20"/>
      <w:szCs w:val="20"/>
    </w:rPr>
  </w:style>
  <w:style w:type="paragraph" w:styleId="af1">
    <w:name w:val="index heading"/>
    <w:basedOn w:val="a1"/>
    <w:next w:val="11"/>
    <w:semiHidden/>
    <w:pPr>
      <w:spacing w:before="120"/>
      <w:jc w:val="left"/>
    </w:pPr>
    <w:rPr>
      <w:b/>
      <w:bCs/>
      <w:i/>
      <w:iCs/>
      <w:sz w:val="20"/>
      <w:szCs w:val="20"/>
    </w:rPr>
  </w:style>
  <w:style w:type="paragraph" w:styleId="34">
    <w:name w:val="Body Text Indent 3"/>
    <w:basedOn w:val="a1"/>
    <w:semiHidden/>
    <w:rsid w:val="0082556C"/>
    <w:pPr>
      <w:ind w:left="283"/>
    </w:pPr>
    <w:rPr>
      <w:sz w:val="16"/>
      <w:szCs w:val="16"/>
    </w:rPr>
  </w:style>
  <w:style w:type="paragraph" w:styleId="af2">
    <w:name w:val="annotation subject"/>
    <w:basedOn w:val="ae"/>
    <w:next w:val="ae"/>
    <w:semiHidden/>
    <w:rPr>
      <w:b/>
      <w:bCs/>
    </w:rPr>
  </w:style>
  <w:style w:type="paragraph" w:styleId="af3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21">
    <w:name w:val="List Bullet 2"/>
    <w:basedOn w:val="a1"/>
    <w:rsid w:val="0082556C"/>
    <w:pPr>
      <w:numPr>
        <w:numId w:val="7"/>
      </w:numPr>
      <w:spacing w:after="60"/>
    </w:pPr>
  </w:style>
  <w:style w:type="character" w:styleId="af4">
    <w:name w:val="FollowedHyperlink"/>
    <w:rsid w:val="00E446C9"/>
    <w:rPr>
      <w:color w:val="800080"/>
      <w:u w:val="single"/>
    </w:rPr>
  </w:style>
  <w:style w:type="numbering" w:customStyle="1" w:styleId="417OutlineNumbering">
    <w:name w:val="4_1_7 Outline Numbering"/>
    <w:basedOn w:val="a4"/>
    <w:rsid w:val="00AD5204"/>
    <w:pPr>
      <w:numPr>
        <w:numId w:val="22"/>
      </w:numPr>
    </w:pPr>
  </w:style>
  <w:style w:type="numbering" w:customStyle="1" w:styleId="418OutlineNumbering">
    <w:name w:val="4_1_8 Outline Numbering"/>
    <w:basedOn w:val="a4"/>
    <w:rsid w:val="00E743C3"/>
    <w:pPr>
      <w:numPr>
        <w:numId w:val="23"/>
      </w:numPr>
    </w:pPr>
  </w:style>
  <w:style w:type="numbering" w:customStyle="1" w:styleId="419OutlineNumbering">
    <w:name w:val="4_1_9 Outline Numbering"/>
    <w:basedOn w:val="418OutlineNumbering"/>
    <w:rsid w:val="007E713B"/>
    <w:pPr>
      <w:numPr>
        <w:numId w:val="24"/>
      </w:numPr>
    </w:pPr>
  </w:style>
  <w:style w:type="numbering" w:customStyle="1" w:styleId="4110OutlineNumbering">
    <w:name w:val="4_1_10 Outline Numbering"/>
    <w:basedOn w:val="419OutlineNumbering"/>
    <w:rsid w:val="007E713B"/>
    <w:pPr>
      <w:numPr>
        <w:numId w:val="26"/>
      </w:numPr>
    </w:pPr>
  </w:style>
  <w:style w:type="numbering" w:customStyle="1" w:styleId="433OutlineNumbering">
    <w:name w:val="4_3_3 Outline Numbering"/>
    <w:basedOn w:val="a4"/>
    <w:rsid w:val="00CC7F00"/>
    <w:pPr>
      <w:numPr>
        <w:numId w:val="27"/>
      </w:numPr>
    </w:pPr>
  </w:style>
  <w:style w:type="paragraph" w:styleId="af5">
    <w:name w:val="Normal (Web)"/>
    <w:basedOn w:val="a1"/>
    <w:rsid w:val="001E262D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a4"/>
    <w:rsid w:val="00EA564A"/>
    <w:pPr>
      <w:numPr>
        <w:numId w:val="13"/>
      </w:numPr>
    </w:pPr>
  </w:style>
  <w:style w:type="paragraph" w:styleId="a">
    <w:name w:val="List Bullet"/>
    <w:basedOn w:val="a1"/>
    <w:rsid w:val="002355DB"/>
    <w:pPr>
      <w:numPr>
        <w:numId w:val="4"/>
      </w:numPr>
      <w:contextualSpacing/>
    </w:pPr>
  </w:style>
  <w:style w:type="paragraph" w:styleId="30">
    <w:name w:val="List Bullet 3"/>
    <w:basedOn w:val="a1"/>
    <w:rsid w:val="0082556C"/>
    <w:pPr>
      <w:numPr>
        <w:numId w:val="5"/>
      </w:numPr>
      <w:spacing w:after="60"/>
    </w:pPr>
  </w:style>
  <w:style w:type="paragraph" w:styleId="af6">
    <w:name w:val="List Continue"/>
    <w:basedOn w:val="a1"/>
    <w:rsid w:val="0082556C"/>
    <w:pPr>
      <w:spacing w:after="60"/>
      <w:ind w:left="1077" w:firstLine="0"/>
    </w:pPr>
  </w:style>
  <w:style w:type="paragraph" w:styleId="25">
    <w:name w:val="List Continue 2"/>
    <w:basedOn w:val="a1"/>
    <w:rsid w:val="0082556C"/>
    <w:pPr>
      <w:spacing w:after="60"/>
      <w:ind w:left="1435" w:firstLine="0"/>
    </w:pPr>
  </w:style>
  <w:style w:type="paragraph" w:customStyle="1" w:styleId="ListNote">
    <w:name w:val="List Note"/>
    <w:basedOn w:val="a1"/>
    <w:next w:val="a0"/>
    <w:rsid w:val="0082556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0">
    <w:name w:val="List Number"/>
    <w:rsid w:val="002355DB"/>
    <w:pPr>
      <w:numPr>
        <w:numId w:val="29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82556C"/>
    <w:pPr>
      <w:tabs>
        <w:tab w:val="left" w:pos="2126"/>
      </w:tabs>
      <w:ind w:left="2160" w:hanging="1440"/>
    </w:pPr>
    <w:rPr>
      <w:sz w:val="22"/>
      <w:szCs w:val="20"/>
    </w:rPr>
  </w:style>
  <w:style w:type="table" w:styleId="af7">
    <w:name w:val="Table Grid"/>
    <w:basedOn w:val="a3"/>
    <w:rsid w:val="00DF7C43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40">
    <w:name w:val="List Bullet 4"/>
    <w:basedOn w:val="a1"/>
    <w:rsid w:val="0082556C"/>
    <w:pPr>
      <w:numPr>
        <w:numId w:val="6"/>
      </w:numPr>
      <w:spacing w:after="40"/>
      <w:ind w:left="2149" w:hanging="357"/>
    </w:pPr>
  </w:style>
  <w:style w:type="paragraph" w:styleId="50">
    <w:name w:val="List Bullet 5"/>
    <w:basedOn w:val="a1"/>
    <w:rsid w:val="0082556C"/>
    <w:pPr>
      <w:numPr>
        <w:numId w:val="9"/>
      </w:numPr>
      <w:spacing w:after="40"/>
    </w:pPr>
  </w:style>
  <w:style w:type="paragraph" w:styleId="35">
    <w:name w:val="List Continue 3"/>
    <w:basedOn w:val="a1"/>
    <w:rsid w:val="0082556C"/>
    <w:pPr>
      <w:spacing w:after="60"/>
      <w:ind w:left="1792" w:firstLine="0"/>
    </w:pPr>
  </w:style>
  <w:style w:type="paragraph" w:styleId="45">
    <w:name w:val="List Continue 4"/>
    <w:basedOn w:val="a1"/>
    <w:rsid w:val="0082556C"/>
    <w:pPr>
      <w:spacing w:after="40"/>
      <w:ind w:left="2149" w:firstLine="0"/>
    </w:pPr>
  </w:style>
  <w:style w:type="paragraph" w:styleId="54">
    <w:name w:val="List Continue 5"/>
    <w:basedOn w:val="a1"/>
    <w:rsid w:val="0082556C"/>
    <w:pPr>
      <w:spacing w:after="40"/>
      <w:ind w:left="2506" w:firstLine="0"/>
    </w:pPr>
  </w:style>
  <w:style w:type="paragraph" w:customStyle="1" w:styleId="TableCaption">
    <w:name w:val="Table_Caption"/>
    <w:basedOn w:val="a1"/>
    <w:next w:val="a1"/>
    <w:rsid w:val="00261B9D"/>
    <w:pPr>
      <w:keepNext/>
      <w:spacing w:before="360" w:after="240"/>
      <w:ind w:left="2013" w:hanging="1293"/>
      <w:jc w:val="left"/>
    </w:pPr>
    <w:rPr>
      <w:lang w:val="en-US"/>
    </w:rPr>
  </w:style>
  <w:style w:type="paragraph" w:styleId="3">
    <w:name w:val="List Number 3"/>
    <w:basedOn w:val="a0"/>
    <w:rsid w:val="002562A3"/>
    <w:pPr>
      <w:keepLines/>
      <w:numPr>
        <w:numId w:val="28"/>
      </w:numPr>
    </w:pPr>
  </w:style>
  <w:style w:type="paragraph" w:styleId="4">
    <w:name w:val="List Number 4"/>
    <w:basedOn w:val="a0"/>
    <w:rsid w:val="0082556C"/>
    <w:pPr>
      <w:keepLines/>
      <w:numPr>
        <w:numId w:val="2"/>
      </w:numPr>
    </w:pPr>
  </w:style>
  <w:style w:type="paragraph" w:styleId="5">
    <w:name w:val="List Number 5"/>
    <w:basedOn w:val="a0"/>
    <w:rsid w:val="0082556C"/>
    <w:pPr>
      <w:keepLines/>
      <w:numPr>
        <w:numId w:val="3"/>
      </w:numPr>
    </w:pPr>
  </w:style>
  <w:style w:type="paragraph" w:styleId="af8">
    <w:name w:val="Normal Indent"/>
    <w:basedOn w:val="a1"/>
    <w:semiHidden/>
    <w:rsid w:val="0082556C"/>
    <w:pPr>
      <w:ind w:left="708"/>
    </w:pPr>
  </w:style>
  <w:style w:type="table" w:styleId="12">
    <w:name w:val="Table Grid 1"/>
    <w:basedOn w:val="a3"/>
    <w:rsid w:val="0082556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2"/>
    <w:basedOn w:val="a1"/>
    <w:semiHidden/>
    <w:rsid w:val="0082556C"/>
    <w:pPr>
      <w:spacing w:line="480" w:lineRule="auto"/>
    </w:pPr>
  </w:style>
  <w:style w:type="paragraph" w:styleId="36">
    <w:name w:val="Body Text 3"/>
    <w:basedOn w:val="a1"/>
    <w:semiHidden/>
    <w:rsid w:val="0082556C"/>
    <w:rPr>
      <w:sz w:val="16"/>
      <w:szCs w:val="16"/>
    </w:rPr>
  </w:style>
  <w:style w:type="paragraph" w:styleId="af9">
    <w:name w:val="Body Text First Indent"/>
    <w:basedOn w:val="ab"/>
    <w:semiHidden/>
    <w:rsid w:val="0082556C"/>
    <w:pPr>
      <w:ind w:firstLine="210"/>
    </w:pPr>
  </w:style>
  <w:style w:type="paragraph" w:styleId="27">
    <w:name w:val="Body Text First Indent 2"/>
    <w:basedOn w:val="ac"/>
    <w:semiHidden/>
    <w:rsid w:val="0082556C"/>
    <w:pPr>
      <w:ind w:firstLine="210"/>
    </w:pPr>
  </w:style>
  <w:style w:type="paragraph" w:styleId="afa">
    <w:name w:val="Closing"/>
    <w:basedOn w:val="a1"/>
    <w:semiHidden/>
    <w:rsid w:val="0082556C"/>
    <w:pPr>
      <w:ind w:left="4252"/>
    </w:pPr>
  </w:style>
  <w:style w:type="paragraph" w:styleId="afb">
    <w:name w:val="Date"/>
    <w:basedOn w:val="a1"/>
    <w:next w:val="a1"/>
    <w:semiHidden/>
    <w:rsid w:val="0082556C"/>
  </w:style>
  <w:style w:type="paragraph" w:styleId="afc">
    <w:name w:val="E-mail Signature"/>
    <w:basedOn w:val="a1"/>
    <w:semiHidden/>
    <w:rsid w:val="0082556C"/>
  </w:style>
  <w:style w:type="character" w:styleId="afd">
    <w:name w:val="Emphasis"/>
    <w:qFormat/>
    <w:rsid w:val="0082556C"/>
    <w:rPr>
      <w:i/>
      <w:iCs/>
    </w:rPr>
  </w:style>
  <w:style w:type="character" w:styleId="afe">
    <w:name w:val="endnote reference"/>
    <w:rsid w:val="0082556C"/>
    <w:rPr>
      <w:rFonts w:ascii="Times New Roman" w:hAnsi="Times New Roman"/>
      <w:sz w:val="22"/>
      <w:vertAlign w:val="superscript"/>
      <w:lang w:val="ru-RU"/>
    </w:rPr>
  </w:style>
  <w:style w:type="paragraph" w:styleId="aff">
    <w:name w:val="endnote text"/>
    <w:basedOn w:val="a1"/>
    <w:rsid w:val="0082556C"/>
    <w:pPr>
      <w:spacing w:after="60"/>
    </w:pPr>
    <w:rPr>
      <w:sz w:val="20"/>
      <w:szCs w:val="20"/>
    </w:rPr>
  </w:style>
  <w:style w:type="paragraph" w:styleId="aff0">
    <w:name w:val="envelope address"/>
    <w:basedOn w:val="a1"/>
    <w:semiHidden/>
    <w:rsid w:val="0082556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8">
    <w:name w:val="envelope return"/>
    <w:basedOn w:val="a1"/>
    <w:semiHidden/>
    <w:rsid w:val="0082556C"/>
    <w:rPr>
      <w:rFonts w:ascii="Arial" w:hAnsi="Arial" w:cs="Arial"/>
      <w:sz w:val="20"/>
      <w:szCs w:val="20"/>
    </w:rPr>
  </w:style>
  <w:style w:type="character" w:styleId="aff1">
    <w:name w:val="footnote reference"/>
    <w:rsid w:val="0082556C"/>
    <w:rPr>
      <w:rFonts w:ascii="Times New Roman" w:hAnsi="Times New Roman"/>
      <w:sz w:val="22"/>
      <w:vertAlign w:val="superscript"/>
    </w:rPr>
  </w:style>
  <w:style w:type="paragraph" w:styleId="aff2">
    <w:name w:val="footnote text"/>
    <w:basedOn w:val="a1"/>
    <w:rsid w:val="0082556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82556C"/>
  </w:style>
  <w:style w:type="paragraph" w:styleId="HTML0">
    <w:name w:val="HTML Address"/>
    <w:basedOn w:val="a1"/>
    <w:semiHidden/>
    <w:rsid w:val="0082556C"/>
    <w:rPr>
      <w:i/>
      <w:iCs/>
    </w:rPr>
  </w:style>
  <w:style w:type="character" w:styleId="HTML1">
    <w:name w:val="HTML Cite"/>
    <w:semiHidden/>
    <w:rsid w:val="0082556C"/>
    <w:rPr>
      <w:i/>
      <w:iCs/>
    </w:rPr>
  </w:style>
  <w:style w:type="character" w:styleId="HTML2">
    <w:name w:val="HTML Code"/>
    <w:semiHidden/>
    <w:rsid w:val="0082556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2556C"/>
    <w:rPr>
      <w:i/>
      <w:iCs/>
    </w:rPr>
  </w:style>
  <w:style w:type="character" w:styleId="HTML4">
    <w:name w:val="HTML Keyboard"/>
    <w:semiHidden/>
    <w:rsid w:val="0082556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82556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82556C"/>
    <w:rPr>
      <w:rFonts w:ascii="Courier New" w:hAnsi="Courier New" w:cs="Courier New"/>
    </w:rPr>
  </w:style>
  <w:style w:type="character" w:styleId="HTML7">
    <w:name w:val="HTML Typewriter"/>
    <w:semiHidden/>
    <w:rsid w:val="0082556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82556C"/>
    <w:rPr>
      <w:i/>
      <w:iCs/>
    </w:rPr>
  </w:style>
  <w:style w:type="character" w:styleId="aff3">
    <w:name w:val="Hyperlink"/>
    <w:semiHidden/>
    <w:rsid w:val="0082556C"/>
    <w:rPr>
      <w:color w:val="0000FF"/>
      <w:u w:val="single"/>
    </w:rPr>
  </w:style>
  <w:style w:type="character" w:styleId="aff4">
    <w:name w:val="line number"/>
    <w:basedOn w:val="a2"/>
    <w:semiHidden/>
    <w:rsid w:val="0082556C"/>
  </w:style>
  <w:style w:type="paragraph" w:styleId="aff5">
    <w:name w:val="Message Header"/>
    <w:basedOn w:val="a1"/>
    <w:semiHidden/>
    <w:rsid w:val="00825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Plain Text"/>
    <w:basedOn w:val="a1"/>
    <w:semiHidden/>
    <w:rsid w:val="0082556C"/>
    <w:rPr>
      <w:rFonts w:ascii="Courier New" w:hAnsi="Courier New" w:cs="Courier New"/>
      <w:sz w:val="20"/>
      <w:szCs w:val="20"/>
    </w:rPr>
  </w:style>
  <w:style w:type="paragraph" w:styleId="aff7">
    <w:name w:val="Salutation"/>
    <w:basedOn w:val="a1"/>
    <w:next w:val="a1"/>
    <w:semiHidden/>
    <w:rsid w:val="0082556C"/>
  </w:style>
  <w:style w:type="paragraph" w:styleId="aff8">
    <w:name w:val="Signature"/>
    <w:basedOn w:val="a1"/>
    <w:semiHidden/>
    <w:rsid w:val="0082556C"/>
    <w:pPr>
      <w:ind w:left="4252"/>
    </w:pPr>
  </w:style>
  <w:style w:type="table" w:styleId="13">
    <w:name w:val="Table 3D effects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82556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semiHidden/>
    <w:rsid w:val="0082556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a">
    <w:name w:val="Table Elegant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Professional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Strong"/>
    <w:qFormat/>
    <w:rsid w:val="0082556C"/>
    <w:rPr>
      <w:b/>
      <w:bCs/>
    </w:rPr>
  </w:style>
  <w:style w:type="paragraph" w:styleId="affe">
    <w:name w:val="Title"/>
    <w:basedOn w:val="a1"/>
    <w:qFormat/>
    <w:rsid w:val="0082556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">
    <w:name w:val="Note Heading"/>
    <w:basedOn w:val="a1"/>
    <w:next w:val="a1"/>
    <w:semiHidden/>
    <w:rsid w:val="0082556C"/>
  </w:style>
  <w:style w:type="table" w:styleId="-10">
    <w:name w:val="Table List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82556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82556C"/>
    <w:pPr>
      <w:keepLines/>
      <w:numPr>
        <w:numId w:val="11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82556C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4332F2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330B7D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82556C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82556C"/>
    <w:pPr>
      <w:spacing w:before="60" w:after="60"/>
      <w:jc w:val="center"/>
    </w:pPr>
    <w:rPr>
      <w:b/>
    </w:rPr>
  </w:style>
  <w:style w:type="paragraph" w:styleId="2f0">
    <w:name w:val="List 2"/>
    <w:basedOn w:val="a1"/>
    <w:semiHidden/>
    <w:rsid w:val="0082556C"/>
    <w:pPr>
      <w:ind w:left="566" w:hanging="283"/>
    </w:pPr>
  </w:style>
  <w:style w:type="paragraph" w:styleId="3d">
    <w:name w:val="List 3"/>
    <w:basedOn w:val="a1"/>
    <w:semiHidden/>
    <w:rsid w:val="0082556C"/>
    <w:pPr>
      <w:ind w:left="849" w:hanging="283"/>
    </w:pPr>
  </w:style>
  <w:style w:type="paragraph" w:styleId="49">
    <w:name w:val="List 4"/>
    <w:basedOn w:val="a1"/>
    <w:semiHidden/>
    <w:rsid w:val="0082556C"/>
    <w:pPr>
      <w:ind w:left="1132" w:hanging="283"/>
    </w:pPr>
  </w:style>
  <w:style w:type="paragraph" w:styleId="57">
    <w:name w:val="List 5"/>
    <w:basedOn w:val="a1"/>
    <w:semiHidden/>
    <w:rsid w:val="0082556C"/>
    <w:pPr>
      <w:ind w:left="1415" w:hanging="283"/>
    </w:pPr>
  </w:style>
  <w:style w:type="paragraph" w:customStyle="1" w:styleId="TableListNumber">
    <w:name w:val="Table List Number"/>
    <w:rsid w:val="0082556C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1"/>
    <w:rsid w:val="0082556C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1"/>
    <w:rsid w:val="0082556C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82556C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522951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rsid w:val="00522951"/>
    <w:rPr>
      <w:sz w:val="24"/>
      <w:szCs w:val="24"/>
      <w:lang w:val="ru-RU" w:eastAsia="en-US" w:bidi="ar-SA"/>
    </w:rPr>
  </w:style>
  <w:style w:type="paragraph" w:customStyle="1" w:styleId="331outline">
    <w:name w:val="3.3.1_outline"/>
    <w:rsid w:val="00A943D5"/>
    <w:pPr>
      <w:keepLines/>
      <w:numPr>
        <w:ilvl w:val="3"/>
        <w:numId w:val="39"/>
      </w:numPr>
      <w:spacing w:after="120" w:line="288" w:lineRule="auto"/>
      <w:jc w:val="both"/>
    </w:pPr>
    <w:rPr>
      <w:sz w:val="24"/>
      <w:szCs w:val="24"/>
      <w:lang w:eastAsia="en-US"/>
    </w:rPr>
  </w:style>
  <w:style w:type="character" w:customStyle="1" w:styleId="42">
    <w:name w:val="Заголовок 4 Знак"/>
    <w:link w:val="41"/>
    <w:rsid w:val="00606C8C"/>
    <w:rPr>
      <w:bCs/>
      <w:kern w:val="32"/>
      <w:sz w:val="24"/>
      <w:szCs w:val="24"/>
      <w:lang w:val="ru-RU" w:eastAsia="en-US" w:bidi="ar-SA"/>
    </w:rPr>
  </w:style>
  <w:style w:type="character" w:customStyle="1" w:styleId="Comment">
    <w:name w:val="Comment"/>
    <w:rsid w:val="00453AAD"/>
    <w:rPr>
      <w:color w:val="0000FF"/>
    </w:rPr>
  </w:style>
  <w:style w:type="numbering" w:customStyle="1" w:styleId="62Numbered">
    <w:name w:val="6_2 Numbered"/>
    <w:basedOn w:val="a4"/>
    <w:rsid w:val="00EA564A"/>
    <w:pPr>
      <w:numPr>
        <w:numId w:val="15"/>
      </w:numPr>
    </w:pPr>
  </w:style>
  <w:style w:type="numbering" w:customStyle="1" w:styleId="71Numbered">
    <w:name w:val="7_1 Numbered"/>
    <w:basedOn w:val="a4"/>
    <w:rsid w:val="008703DC"/>
    <w:pPr>
      <w:numPr>
        <w:numId w:val="17"/>
      </w:numPr>
    </w:pPr>
  </w:style>
  <w:style w:type="numbering" w:customStyle="1" w:styleId="81Numbered">
    <w:name w:val="8_1 Numbered"/>
    <w:basedOn w:val="a4"/>
    <w:rsid w:val="008703DC"/>
    <w:pPr>
      <w:numPr>
        <w:numId w:val="18"/>
      </w:numPr>
    </w:pPr>
  </w:style>
  <w:style w:type="paragraph" w:customStyle="1" w:styleId="ShortSystemName">
    <w:name w:val="Short System Name"/>
    <w:next w:val="a1"/>
    <w:rsid w:val="00E0604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apple-style-span">
    <w:name w:val="apple-style-span"/>
    <w:rsid w:val="00D87997"/>
  </w:style>
  <w:style w:type="paragraph" w:styleId="afff0">
    <w:name w:val="Subtitle"/>
    <w:basedOn w:val="a1"/>
    <w:next w:val="a1"/>
    <w:link w:val="afff1"/>
    <w:qFormat/>
    <w:rsid w:val="00A7519B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A7519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5FB-8D08-4ABE-9977-F6F0F04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КРОК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Шаблон технического задания</dc:subject>
  <dc:creator>Bakanova Elena, Misyuryaeva Evgeniya</dc:creator>
  <cp:keywords/>
  <dc:description>ГОСТ 34.602-89</dc:description>
  <cp:lastModifiedBy>Strann1k</cp:lastModifiedBy>
  <cp:revision>2</cp:revision>
  <cp:lastPrinted>2012-11-26T18:50:00Z</cp:lastPrinted>
  <dcterms:created xsi:type="dcterms:W3CDTF">2012-11-27T08:44:00Z</dcterms:created>
  <dcterms:modified xsi:type="dcterms:W3CDTF">2012-1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Описание модели агента</vt:lpwstr>
  </property>
  <property fmtid="{D5CDD505-2E9C-101B-9397-08002B2CF9AE}" pid="3" name="Наименование агента">
    <vt:lpwstr>Агент системы управления блоками гидро-электростанции</vt:lpwstr>
  </property>
  <property fmtid="{D5CDD505-2E9C-101B-9397-08002B2CF9AE}" pid="4" name="Сокращенное наименование агента">
    <vt:lpwstr>АСУ БГЭС</vt:lpwstr>
  </property>
</Properties>
</file>